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046FBF" w14:textId="77777777" w:rsidR="00773950" w:rsidRDefault="00773950" w:rsidP="00773950"/>
    <w:p w14:paraId="733F9AFF" w14:textId="77777777" w:rsidR="00773950" w:rsidRDefault="00773950" w:rsidP="00773950">
      <w:pPr>
        <w:pStyle w:val="aff3"/>
      </w:pPr>
      <w:r>
        <w:rPr>
          <w:rFonts w:hint="eastAsia"/>
        </w:rPr>
        <w:t>项目说明文档</w:t>
      </w:r>
    </w:p>
    <w:p w14:paraId="6A2A13B5" w14:textId="77777777" w:rsidR="00773950" w:rsidRDefault="00773950" w:rsidP="00773950"/>
    <w:p w14:paraId="6B42F652" w14:textId="77777777" w:rsidR="00773950" w:rsidRDefault="00773950" w:rsidP="00773950"/>
    <w:p w14:paraId="02F09364" w14:textId="77777777" w:rsidR="00773950" w:rsidRDefault="00773950" w:rsidP="00773950">
      <w:pPr>
        <w:pStyle w:val="aff4"/>
        <w:rPr>
          <w:rFonts w:ascii="TypeLand 康熙字典體" w:eastAsia="TypeLand 康熙字典體" w:hAnsi="TypeLand 康熙字典體"/>
        </w:rPr>
      </w:pPr>
      <w:r>
        <w:rPr>
          <w:rFonts w:ascii="TypeLand 康熙字典體" w:eastAsia="STKaiti" w:hAnsi="TypeLand 康熙字典體" w:hint="eastAsia"/>
          <w:sz w:val="52"/>
          <w:szCs w:val="52"/>
        </w:rPr>
        <w:t>数据结构课程设计</w:t>
      </w:r>
    </w:p>
    <w:p w14:paraId="62531082" w14:textId="4E62B6B1" w:rsidR="00773950" w:rsidRDefault="00773950" w:rsidP="00773950">
      <w:pPr>
        <w:pStyle w:val="aff4"/>
        <w:jc w:val="right"/>
        <w:rPr>
          <w:rFonts w:ascii="TypeLand 康熙字典體" w:eastAsiaTheme="minorEastAsia" w:hAnsi="TypeLand 康熙字典體"/>
        </w:rPr>
      </w:pPr>
      <w:r>
        <w:rPr>
          <w:rFonts w:hint="eastAsia"/>
        </w:rPr>
        <w:t xml:space="preserve">        ——</w:t>
      </w:r>
      <w:r w:rsidR="00604F2F" w:rsidRPr="00604F2F">
        <w:rPr>
          <w:rFonts w:ascii="TypeLand 康熙字典體" w:eastAsiaTheme="minorEastAsia" w:hAnsi="TypeLand 康熙字典體" w:hint="eastAsia"/>
        </w:rPr>
        <w:t>修理牧场</w:t>
      </w:r>
    </w:p>
    <w:p w14:paraId="27AD3960" w14:textId="77777777" w:rsidR="00773950" w:rsidRDefault="00773950" w:rsidP="00773950">
      <w:pPr>
        <w:pStyle w:val="aff4"/>
        <w:jc w:val="right"/>
      </w:pPr>
    </w:p>
    <w:p w14:paraId="3B7EE2CE" w14:textId="77777777" w:rsidR="00773950" w:rsidRDefault="00773950" w:rsidP="00773950"/>
    <w:p w14:paraId="0DCFC4E4" w14:textId="77777777" w:rsidR="00773950" w:rsidRDefault="00773950" w:rsidP="00773950">
      <w:r>
        <w:t xml:space="preserve"> </w:t>
      </w:r>
    </w:p>
    <w:p w14:paraId="76C12050" w14:textId="77777777" w:rsidR="00773950" w:rsidRDefault="00773950" w:rsidP="00773950"/>
    <w:p w14:paraId="6A0193D2" w14:textId="77777777" w:rsidR="00773950" w:rsidRDefault="00773950" w:rsidP="00773950"/>
    <w:p w14:paraId="5990DBBE" w14:textId="77777777" w:rsidR="00773950" w:rsidRDefault="00773950" w:rsidP="00773950"/>
    <w:p w14:paraId="254AFCEA" w14:textId="77777777" w:rsidR="00773950" w:rsidRDefault="00773950" w:rsidP="00773950"/>
    <w:p w14:paraId="48D55E45" w14:textId="77777777" w:rsidR="00773950" w:rsidRDefault="00773950" w:rsidP="00773950"/>
    <w:p w14:paraId="3C8E5EEC" w14:textId="77777777" w:rsidR="00773950" w:rsidRDefault="00773950" w:rsidP="00773950"/>
    <w:p w14:paraId="3CDC661E" w14:textId="01AC2319" w:rsidR="00773950" w:rsidRDefault="00773950" w:rsidP="00773950">
      <w:pPr>
        <w:pStyle w:val="aff6"/>
      </w:pPr>
      <w:r>
        <w:rPr>
          <w:rFonts w:hint="eastAsia"/>
        </w:rPr>
        <w:t>作</w:t>
      </w:r>
      <w:r>
        <w:t xml:space="preserve"> </w:t>
      </w:r>
      <w:r>
        <w:rPr>
          <w:rFonts w:hint="eastAsia"/>
        </w:rPr>
        <w:t>者</w:t>
      </w:r>
      <w:r>
        <w:t xml:space="preserve"> </w:t>
      </w:r>
      <w:r>
        <w:rPr>
          <w:rFonts w:hint="eastAsia"/>
        </w:rPr>
        <w:t>姓</w:t>
      </w:r>
      <w:r>
        <w:t xml:space="preserve"> </w:t>
      </w:r>
      <w:r>
        <w:rPr>
          <w:rFonts w:hint="eastAsia"/>
        </w:rPr>
        <w:t>名：</w:t>
      </w:r>
      <w:r>
        <w:rPr>
          <w:rFonts w:ascii="宋体" w:hAnsi="宋体" w:hint="eastAsia"/>
          <w:u w:val="single"/>
        </w:rPr>
        <w:t xml:space="preserve">     </w:t>
      </w:r>
      <w:r>
        <w:rPr>
          <w:rFonts w:ascii="宋体" w:hAnsi="宋体" w:hint="eastAsia"/>
          <w:u w:val="single"/>
        </w:rPr>
        <w:t>陈翔飞</w:t>
      </w:r>
      <w:r>
        <w:rPr>
          <w:rFonts w:ascii="宋体" w:hAnsi="宋体" w:hint="eastAsia"/>
          <w:u w:val="single"/>
        </w:rPr>
        <w:t xml:space="preserve">          </w:t>
      </w:r>
    </w:p>
    <w:p w14:paraId="6E465354" w14:textId="6B9FE400" w:rsidR="00773950" w:rsidRDefault="00773950" w:rsidP="00773950">
      <w:pPr>
        <w:pStyle w:val="aff6"/>
        <w:rPr>
          <w:rFonts w:ascii="宋体" w:hAnsi="宋体"/>
          <w:u w:val="single"/>
        </w:rPr>
      </w:pPr>
      <w:r>
        <w:rPr>
          <w:rFonts w:hint="eastAsia"/>
        </w:rPr>
        <w:t>学</w:t>
      </w:r>
      <w:r>
        <w:t xml:space="preserve">       </w:t>
      </w:r>
      <w:r>
        <w:rPr>
          <w:rFonts w:hint="eastAsia"/>
        </w:rPr>
        <w:t>号：</w:t>
      </w:r>
      <w:r>
        <w:rPr>
          <w:rFonts w:ascii="宋体" w:hAnsi="宋体" w:hint="eastAsia"/>
          <w:u w:val="single"/>
        </w:rPr>
        <w:t xml:space="preserve">     1851756         </w:t>
      </w:r>
    </w:p>
    <w:p w14:paraId="1AF7B3D4" w14:textId="5293983A" w:rsidR="00773950" w:rsidRDefault="00773950" w:rsidP="00773950">
      <w:pPr>
        <w:pStyle w:val="aff6"/>
        <w:rPr>
          <w:rFonts w:ascii="Calibri" w:hAnsi="Calibri"/>
        </w:rPr>
      </w:pPr>
      <w:r>
        <w:rPr>
          <w:rFonts w:hint="eastAsia"/>
        </w:rPr>
        <w:t>指</w:t>
      </w:r>
      <w:r>
        <w:t xml:space="preserve"> </w:t>
      </w:r>
      <w:r>
        <w:rPr>
          <w:rFonts w:hint="eastAsia"/>
        </w:rPr>
        <w:t>导</w:t>
      </w:r>
      <w:r>
        <w:t xml:space="preserve"> </w:t>
      </w:r>
      <w:r>
        <w:rPr>
          <w:rFonts w:hint="eastAsia"/>
        </w:rPr>
        <w:t>教</w:t>
      </w:r>
      <w:r>
        <w:t xml:space="preserve"> </w:t>
      </w:r>
      <w:r>
        <w:rPr>
          <w:rFonts w:hint="eastAsia"/>
        </w:rPr>
        <w:t>师：</w:t>
      </w:r>
      <w:r>
        <w:rPr>
          <w:rFonts w:ascii="宋体" w:hAnsi="宋体" w:hint="eastAsia"/>
          <w:u w:val="single"/>
        </w:rPr>
        <w:t xml:space="preserve">    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张颖</w:t>
      </w:r>
      <w:r>
        <w:rPr>
          <w:rFonts w:ascii="宋体" w:hAnsi="宋体" w:hint="eastAsia"/>
          <w:u w:val="single"/>
        </w:rPr>
        <w:t xml:space="preserve">           </w:t>
      </w:r>
    </w:p>
    <w:p w14:paraId="2BBA9EAA" w14:textId="62233A59" w:rsidR="00773950" w:rsidRDefault="00773950" w:rsidP="00773950">
      <w:pPr>
        <w:pStyle w:val="aff6"/>
      </w:pPr>
      <w:r>
        <w:rPr>
          <w:rFonts w:hint="eastAsia"/>
        </w:rPr>
        <w:t>学院、</w:t>
      </w:r>
      <w:r>
        <w:t xml:space="preserve"> </w:t>
      </w:r>
      <w:r>
        <w:rPr>
          <w:rFonts w:hint="eastAsia"/>
        </w:rPr>
        <w:t>专业：</w:t>
      </w:r>
      <w:r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  <w:r>
        <w:rPr>
          <w:rFonts w:ascii="宋体" w:hAnsi="宋体" w:hint="eastAsia"/>
          <w:u w:val="single"/>
        </w:rPr>
        <w:t>软件学院</w:t>
      </w:r>
      <w:r>
        <w:rPr>
          <w:rFonts w:ascii="宋体" w:hAnsi="宋体" w:hint="eastAsia"/>
          <w:u w:val="single"/>
        </w:rPr>
        <w:t xml:space="preserve"> </w:t>
      </w:r>
      <w:r>
        <w:rPr>
          <w:rFonts w:ascii="宋体" w:hAnsi="宋体" w:hint="eastAsia"/>
          <w:u w:val="single"/>
        </w:rPr>
        <w:t>软件工程</w:t>
      </w:r>
      <w:r w:rsidR="003C2D63">
        <w:rPr>
          <w:rFonts w:ascii="宋体" w:hAnsi="宋体" w:hint="eastAsia"/>
          <w:u w:val="single"/>
        </w:rPr>
        <w:t xml:space="preserve"> </w:t>
      </w:r>
      <w:r w:rsidR="003C2D63">
        <w:rPr>
          <w:rFonts w:ascii="宋体" w:hAnsi="宋体"/>
          <w:u w:val="single"/>
        </w:rPr>
        <w:t xml:space="preserve"> </w:t>
      </w:r>
    </w:p>
    <w:p w14:paraId="3165A0A6" w14:textId="77777777" w:rsidR="00773950" w:rsidRPr="003C2D63" w:rsidRDefault="00773950" w:rsidP="00773950"/>
    <w:p w14:paraId="22D0BF52" w14:textId="77777777" w:rsidR="00773950" w:rsidRDefault="00773950" w:rsidP="00773950"/>
    <w:p w14:paraId="3D487D6A" w14:textId="77777777" w:rsidR="00773950" w:rsidRDefault="00773950" w:rsidP="00773950"/>
    <w:p w14:paraId="21001012" w14:textId="77777777" w:rsidR="00773950" w:rsidRDefault="00773950" w:rsidP="00773950">
      <w:pPr>
        <w:pStyle w:val="aff7"/>
      </w:pPr>
      <w:r>
        <w:rPr>
          <w:rFonts w:hint="eastAsia"/>
        </w:rPr>
        <w:t>同济大学</w:t>
      </w:r>
    </w:p>
    <w:p w14:paraId="1A753DBC" w14:textId="77777777" w:rsidR="00773950" w:rsidRDefault="00773950" w:rsidP="00773950">
      <w:pPr>
        <w:pStyle w:val="aff8"/>
      </w:pPr>
      <w:r>
        <w:t>Tongji University</w:t>
      </w:r>
    </w:p>
    <w:p w14:paraId="1ECE1BCF" w14:textId="77777777" w:rsidR="00773950" w:rsidRDefault="00773950" w:rsidP="00773950"/>
    <w:p w14:paraId="640D84C0" w14:textId="77777777" w:rsidR="00773950" w:rsidRDefault="00773950" w:rsidP="00773950"/>
    <w:p w14:paraId="75AAAE8F" w14:textId="77777777" w:rsidR="00773950" w:rsidRDefault="00773950" w:rsidP="00773950"/>
    <w:p w14:paraId="2FF7AAF9" w14:textId="77777777" w:rsidR="00773950" w:rsidRDefault="00773950" w:rsidP="00773950">
      <w:pPr>
        <w:sectPr w:rsidR="00773950">
          <w:pgSz w:w="11906" w:h="16838"/>
          <w:pgMar w:top="1985" w:right="1418" w:bottom="1418" w:left="1418" w:header="1418" w:footer="1134" w:gutter="0"/>
          <w:pgNumType w:fmt="upperRoman" w:start="1"/>
          <w:cols w:space="720"/>
        </w:sectPr>
      </w:pPr>
    </w:p>
    <w:p w14:paraId="4B66D238" w14:textId="77777777" w:rsidR="00773950" w:rsidRDefault="00773950" w:rsidP="00773950">
      <w:pPr>
        <w:pStyle w:val="afff0"/>
      </w:pPr>
      <w:r>
        <w:rPr>
          <w:rFonts w:hint="eastAsia"/>
        </w:rPr>
        <w:lastRenderedPageBreak/>
        <w:t>目</w:t>
      </w:r>
      <w:r>
        <w:t xml:space="preserve">    </w:t>
      </w:r>
      <w:r>
        <w:rPr>
          <w:rFonts w:hint="eastAsia"/>
        </w:rPr>
        <w:t>录</w:t>
      </w:r>
    </w:p>
    <w:p w14:paraId="6A4AF8C2" w14:textId="2310C208" w:rsidR="00C65132" w:rsidRDefault="0077395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7608523" w:history="1">
        <w:r w:rsidR="00C65132" w:rsidRPr="00AD1D21">
          <w:rPr>
            <w:rStyle w:val="afff9"/>
            <w:noProof/>
          </w:rPr>
          <w:t>1  分析</w:t>
        </w:r>
        <w:r w:rsidR="00C65132">
          <w:rPr>
            <w:noProof/>
            <w:webHidden/>
          </w:rPr>
          <w:tab/>
        </w:r>
        <w:r w:rsidR="00C65132">
          <w:rPr>
            <w:noProof/>
            <w:webHidden/>
          </w:rPr>
          <w:fldChar w:fldCharType="begin"/>
        </w:r>
        <w:r w:rsidR="00C65132">
          <w:rPr>
            <w:noProof/>
            <w:webHidden/>
          </w:rPr>
          <w:instrText xml:space="preserve"> PAGEREF _Toc27608523 \h </w:instrText>
        </w:r>
        <w:r w:rsidR="00C65132">
          <w:rPr>
            <w:noProof/>
            <w:webHidden/>
          </w:rPr>
        </w:r>
        <w:r w:rsidR="00C65132">
          <w:rPr>
            <w:noProof/>
            <w:webHidden/>
          </w:rPr>
          <w:fldChar w:fldCharType="separate"/>
        </w:r>
        <w:r w:rsidR="00C65132">
          <w:rPr>
            <w:noProof/>
            <w:webHidden/>
          </w:rPr>
          <w:t>3</w:t>
        </w:r>
        <w:r w:rsidR="00C65132">
          <w:rPr>
            <w:noProof/>
            <w:webHidden/>
          </w:rPr>
          <w:fldChar w:fldCharType="end"/>
        </w:r>
      </w:hyperlink>
    </w:p>
    <w:p w14:paraId="5936183F" w14:textId="0F91DE65" w:rsidR="00C65132" w:rsidRDefault="00C65132" w:rsidP="00C6513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24" w:history="1">
        <w:r w:rsidRPr="00AD1D21">
          <w:rPr>
            <w:rStyle w:val="afff9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 xml:space="preserve"> </w:t>
        </w:r>
        <w:r w:rsidRPr="00AD1D21">
          <w:rPr>
            <w:rStyle w:val="afff9"/>
            <w:noProof/>
          </w:rPr>
          <w:t>背景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4D06B3" w14:textId="0DDFB95E" w:rsidR="00C65132" w:rsidRDefault="00C6513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25" w:history="1">
        <w:r w:rsidRPr="00AD1D21">
          <w:rPr>
            <w:rStyle w:val="afff9"/>
            <w:noProof/>
          </w:rPr>
          <w:t>1.2 功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06C464" w14:textId="516C577A" w:rsidR="00C65132" w:rsidRDefault="00C6513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26" w:history="1">
        <w:r w:rsidRPr="00AD1D21">
          <w:rPr>
            <w:rStyle w:val="afff9"/>
            <w:noProof/>
          </w:rPr>
          <w:t>2 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FA8EF1F" w14:textId="7B8A1F42" w:rsidR="00C65132" w:rsidRDefault="00C6513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27" w:history="1">
        <w:r w:rsidRPr="00AD1D21">
          <w:rPr>
            <w:rStyle w:val="afff9"/>
            <w:noProof/>
          </w:rPr>
          <w:t>2.1 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EA33FA" w14:textId="4A8B9716" w:rsidR="00C65132" w:rsidRDefault="00C6513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28" w:history="1">
        <w:r w:rsidRPr="00AD1D21">
          <w:rPr>
            <w:rStyle w:val="afff9"/>
            <w:noProof/>
          </w:rPr>
          <w:t>2.1 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D8F51B" w14:textId="4C13FC9E" w:rsidR="00C65132" w:rsidRDefault="00C6513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29" w:history="1">
        <w:r w:rsidRPr="00AD1D21">
          <w:rPr>
            <w:rStyle w:val="afff9"/>
            <w:noProof/>
          </w:rPr>
          <w:t>2.2 类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3FED3D" w14:textId="39164E2E" w:rsidR="00C65132" w:rsidRDefault="00C6513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30" w:history="1">
        <w:r w:rsidRPr="00AD1D21">
          <w:rPr>
            <w:rStyle w:val="afff9"/>
            <w:noProof/>
          </w:rPr>
          <w:t>2.3 成员与操作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7D3498" w14:textId="2CDA1E16" w:rsidR="00C65132" w:rsidRDefault="00C6513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31" w:history="1">
        <w:r w:rsidRPr="00AD1D21">
          <w:rPr>
            <w:rStyle w:val="afff9"/>
            <w:noProof/>
          </w:rPr>
          <w:t>3 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5799BD" w14:textId="699C8BC8" w:rsidR="00C65132" w:rsidRDefault="00C6513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32" w:history="1">
        <w:r w:rsidRPr="00AD1D21">
          <w:rPr>
            <w:rStyle w:val="afff9"/>
            <w:noProof/>
          </w:rPr>
          <w:t>3.1算法流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B1BE81" w14:textId="121D3F62" w:rsidR="00C65132" w:rsidRDefault="00C6513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33" w:history="1">
        <w:r w:rsidRPr="00AD1D21">
          <w:rPr>
            <w:rStyle w:val="afff9"/>
            <w:noProof/>
          </w:rPr>
          <w:t>3.1.2 算法核心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E62258" w14:textId="29195981" w:rsidR="00C65132" w:rsidRDefault="00C65132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34" w:history="1">
        <w:r w:rsidRPr="00AD1D21">
          <w:rPr>
            <w:rStyle w:val="afff9"/>
            <w:noProof/>
          </w:rPr>
          <w:t>4 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C06EBF" w14:textId="28D977C2" w:rsidR="00C65132" w:rsidRDefault="00C6513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35" w:history="1">
        <w:r w:rsidRPr="00AD1D21">
          <w:rPr>
            <w:rStyle w:val="afff9"/>
            <w:noProof/>
          </w:rPr>
          <w:t>4.1 基本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4657AFD" w14:textId="2C841742" w:rsidR="00C65132" w:rsidRDefault="00C6513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36" w:history="1">
        <w:r w:rsidRPr="00AD1D21">
          <w:rPr>
            <w:rStyle w:val="afff9"/>
            <w:noProof/>
          </w:rPr>
          <w:t>4.2 边界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2C2170" w14:textId="469634EE" w:rsidR="00C65132" w:rsidRDefault="00C6513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37" w:history="1">
        <w:r w:rsidRPr="00AD1D21">
          <w:rPr>
            <w:rStyle w:val="afff9"/>
            <w:noProof/>
          </w:rPr>
          <w:t>4.2.1 木头数量为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C0BA43F" w14:textId="7653591E" w:rsidR="00C65132" w:rsidRDefault="00C6513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38" w:history="1">
        <w:r w:rsidRPr="00AD1D21">
          <w:rPr>
            <w:rStyle w:val="afff9"/>
            <w:noProof/>
          </w:rPr>
          <w:t>4.2.1 只有一块木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A8E792" w14:textId="4B51B6AB" w:rsidR="00C65132" w:rsidRDefault="00C65132">
      <w:pPr>
        <w:pStyle w:val="TOC2"/>
        <w:tabs>
          <w:tab w:val="right" w:leader="dot" w:pos="906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39" w:history="1">
        <w:r w:rsidRPr="00AD1D21">
          <w:rPr>
            <w:rStyle w:val="afff9"/>
            <w:noProof/>
          </w:rPr>
          <w:t>4.3 错误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C887FB" w14:textId="25982094" w:rsidR="00C65132" w:rsidRDefault="00C6513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40" w:history="1">
        <w:r w:rsidRPr="00AD1D21">
          <w:rPr>
            <w:rStyle w:val="afff9"/>
            <w:noProof/>
          </w:rPr>
          <w:t>4.3.1 木头数量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158E03" w14:textId="0E512A44" w:rsidR="00C65132" w:rsidRDefault="00C6513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41" w:history="1">
        <w:r w:rsidRPr="00AD1D21">
          <w:rPr>
            <w:rStyle w:val="afff9"/>
            <w:noProof/>
          </w:rPr>
          <w:t>4.3.1 存在长度为0的木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0F5DD29" w14:textId="42CFBBC3" w:rsidR="00C65132" w:rsidRDefault="00C65132">
      <w:pPr>
        <w:pStyle w:val="TOC3"/>
        <w:tabs>
          <w:tab w:val="right" w:leader="dot" w:pos="9060"/>
        </w:tabs>
        <w:ind w:left="96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27608542" w:history="1">
        <w:r w:rsidRPr="00AD1D21">
          <w:rPr>
            <w:rStyle w:val="afff9"/>
            <w:noProof/>
          </w:rPr>
          <w:t>4.3.1 存在长度为负数的木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760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163451" w14:textId="03324018" w:rsidR="00773950" w:rsidRDefault="00773950" w:rsidP="00773950">
      <w:pPr>
        <w:pStyle w:val="TOC1"/>
      </w:pPr>
      <w:r>
        <w:fldChar w:fldCharType="end"/>
      </w:r>
    </w:p>
    <w:p w14:paraId="46E1D8DF" w14:textId="77777777" w:rsidR="00773950" w:rsidRDefault="00773950" w:rsidP="00773950">
      <w:pPr>
        <w:spacing w:line="360" w:lineRule="auto"/>
        <w:rPr>
          <w:rFonts w:ascii="Cambria" w:eastAsia="黑体" w:hAnsi="Cambria"/>
          <w:b/>
          <w:bCs/>
          <w:kern w:val="32"/>
          <w:sz w:val="30"/>
          <w:szCs w:val="32"/>
        </w:rPr>
        <w:sectPr w:rsidR="00773950">
          <w:pgSz w:w="11906" w:h="16838"/>
          <w:pgMar w:top="1985" w:right="1418" w:bottom="1418" w:left="1418" w:header="1418" w:footer="1134" w:gutter="0"/>
          <w:pgNumType w:fmt="upperRoman"/>
          <w:cols w:space="720"/>
        </w:sectPr>
      </w:pPr>
      <w:r>
        <w:rPr>
          <w:rFonts w:ascii="Cambria" w:eastAsia="黑体" w:hAnsi="Cambria"/>
          <w:b/>
          <w:bCs/>
          <w:kern w:val="32"/>
          <w:sz w:val="30"/>
          <w:szCs w:val="32"/>
        </w:rPr>
        <w:br w:type="page"/>
      </w:r>
    </w:p>
    <w:p w14:paraId="6149CDDC" w14:textId="77777777" w:rsidR="00773950" w:rsidRDefault="00773950" w:rsidP="00773950">
      <w:pPr>
        <w:pStyle w:val="1"/>
      </w:pPr>
      <w:bookmarkStart w:id="0" w:name="_Toc484542867"/>
      <w:bookmarkStart w:id="1" w:name="_Toc351292485"/>
      <w:bookmarkStart w:id="2" w:name="_Toc27608523"/>
      <w:r>
        <w:lastRenderedPageBreak/>
        <w:t xml:space="preserve">1  </w:t>
      </w:r>
      <w:bookmarkEnd w:id="0"/>
      <w:bookmarkEnd w:id="1"/>
      <w:r>
        <w:rPr>
          <w:rFonts w:hint="eastAsia"/>
        </w:rPr>
        <w:t>分析</w:t>
      </w:r>
      <w:bookmarkEnd w:id="2"/>
    </w:p>
    <w:p w14:paraId="676B4B82" w14:textId="31E8FE5B" w:rsidR="00773950" w:rsidRDefault="00773950" w:rsidP="00EF72CF">
      <w:pPr>
        <w:pStyle w:val="2"/>
        <w:numPr>
          <w:ilvl w:val="1"/>
          <w:numId w:val="1"/>
        </w:numPr>
        <w:spacing w:before="156"/>
      </w:pPr>
      <w:bookmarkStart w:id="3" w:name="_Toc27608524"/>
      <w:r>
        <w:rPr>
          <w:rFonts w:hint="eastAsia"/>
        </w:rPr>
        <w:t>背景分析</w:t>
      </w:r>
      <w:bookmarkEnd w:id="3"/>
    </w:p>
    <w:p w14:paraId="43F1E8AC" w14:textId="196DD314" w:rsidR="00EF72CF" w:rsidRPr="00EF72CF" w:rsidRDefault="00604F2F" w:rsidP="00604F2F">
      <w:pPr>
        <w:jc w:val="both"/>
      </w:pPr>
      <w:r w:rsidRPr="00604F2F">
        <w:rPr>
          <w:rFonts w:hint="eastAsia"/>
        </w:rPr>
        <w:t>农夫要修理牧场的一段栅栏，他测量了栅栏，发现需要</w:t>
      </w:r>
      <w:r w:rsidRPr="00604F2F">
        <w:t>N块木头，每块木头长度为整数Li个长度单位，于是他购买了一个很长的，能锯成N块的木头，即该木头的长度是Li的总和。但是农夫自己没有锯子，请人锯木的酬金跟这段木头的长度成正比。为简单起见，不妨就设酬金等于所锯木头的长度。例如，要将长度为20的木头锯成长度为8，7和5的三段，第一次锯木头将木头锯成12 和8，花费20；第二次锯木头将长度为12的木头锯成7和5花费12，总花费32元。如果第一次将 木头锯成15和5，则第二次将木头锯成7和8，那么总的花费是35</w:t>
      </w:r>
      <w:r w:rsidRPr="00604F2F">
        <w:rPr>
          <w:rFonts w:hint="eastAsia"/>
        </w:rPr>
        <w:t>（大于</w:t>
      </w:r>
      <w:r w:rsidRPr="00604F2F">
        <w:t>32）</w:t>
      </w:r>
      <w:r w:rsidR="00E40F11">
        <w:rPr>
          <w:rFonts w:hint="eastAsia"/>
        </w:rPr>
        <w:t>。</w:t>
      </w:r>
    </w:p>
    <w:p w14:paraId="11622B71" w14:textId="77777777" w:rsidR="00773950" w:rsidRDefault="00773950" w:rsidP="00773950">
      <w:pPr>
        <w:pStyle w:val="2"/>
        <w:spacing w:before="156"/>
      </w:pPr>
      <w:bookmarkStart w:id="4" w:name="_Toc484542869"/>
      <w:bookmarkStart w:id="5" w:name="_Toc27608525"/>
      <w:r>
        <w:t xml:space="preserve">1.2 </w:t>
      </w:r>
      <w:bookmarkEnd w:id="4"/>
      <w:r>
        <w:rPr>
          <w:rFonts w:hint="eastAsia"/>
        </w:rPr>
        <w:t>功能分析</w:t>
      </w:r>
      <w:bookmarkEnd w:id="5"/>
    </w:p>
    <w:p w14:paraId="32D5A768" w14:textId="50CA6CE9" w:rsidR="00604F2F" w:rsidRDefault="00604F2F" w:rsidP="0002599E">
      <w:r w:rsidRPr="00604F2F">
        <w:rPr>
          <w:rFonts w:hint="eastAsia"/>
        </w:rPr>
        <w:t>输入格式：输入第一行给出正整数</w:t>
      </w:r>
      <w:r w:rsidRPr="00604F2F">
        <w:t>N（N</w:t>
      </w:r>
      <w:r w:rsidR="00CF65B8">
        <w:rPr>
          <w:rFonts w:hint="eastAsia"/>
        </w:rPr>
        <w:t>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10</m:t>
            </m:r>
          </m:e>
          <m:sup>
            <m:r>
              <w:rPr>
                <w:rFonts w:ascii="Cambria Math" w:hAnsi="Cambria Math" w:hint="eastAsia"/>
              </w:rPr>
              <m:t>4</m:t>
            </m:r>
          </m:sup>
        </m:sSup>
      </m:oMath>
      <w:r w:rsidRPr="00604F2F">
        <w:t xml:space="preserve">），表示要将木头锯成N块。第二行给出N个正整数，表示每块木头的长度。 </w:t>
      </w:r>
    </w:p>
    <w:p w14:paraId="4CD80F4C" w14:textId="4C59F9EC" w:rsidR="00773950" w:rsidRDefault="00604F2F" w:rsidP="0002599E">
      <w:r w:rsidRPr="00604F2F">
        <w:t>输出格式：输出一个整数，即将木头锯成N块的最小花费。</w:t>
      </w:r>
    </w:p>
    <w:p w14:paraId="17CFB0AD" w14:textId="488EC648" w:rsidR="00773950" w:rsidRDefault="00773950" w:rsidP="00773950">
      <w:pPr>
        <w:pStyle w:val="1"/>
      </w:pPr>
      <w:bookmarkStart w:id="6" w:name="_Toc27608526"/>
      <w:r>
        <w:t xml:space="preserve">2 </w:t>
      </w:r>
      <w:r w:rsidR="00604F2F">
        <w:rPr>
          <w:rFonts w:hint="eastAsia"/>
        </w:rPr>
        <w:t>设计</w:t>
      </w:r>
      <w:bookmarkEnd w:id="6"/>
    </w:p>
    <w:p w14:paraId="45648178" w14:textId="50DFE366" w:rsidR="00604F2F" w:rsidRDefault="00604F2F" w:rsidP="00604F2F">
      <w:pPr>
        <w:pStyle w:val="2"/>
        <w:spacing w:before="156"/>
      </w:pPr>
      <w:bookmarkStart w:id="7" w:name="_Toc27608527"/>
      <w:r>
        <w:t xml:space="preserve">2.1 </w:t>
      </w:r>
      <w:r>
        <w:rPr>
          <w:rFonts w:hint="eastAsia"/>
        </w:rPr>
        <w:t>算法设计</w:t>
      </w:r>
      <w:bookmarkEnd w:id="7"/>
    </w:p>
    <w:p w14:paraId="05C25A1B" w14:textId="77777777" w:rsidR="00604F2F" w:rsidRDefault="00604F2F" w:rsidP="00604F2F">
      <w:pPr>
        <w:jc w:val="both"/>
      </w:pPr>
      <w:r w:rsidRPr="00604F2F">
        <w:rPr>
          <w:rFonts w:hint="eastAsia"/>
        </w:rPr>
        <w:t>农夫让人锯木的酬金和这段木头的长度成正比，农夫要把一块长木头锯成给定的</w:t>
      </w:r>
      <w:r w:rsidRPr="00604F2F">
        <w:t xml:space="preserve">N块长度为整数 Li个单位长度木头。所以一块木头可能需要锯多次才能达到目的。因为木头长度越大，需要付的酬金也越多，一块木头被锯了多次，它所产生的酬金也会重复很多次。所以总体上来看需要避免对长的木头进行多次操作。而尽可能地通过把短的木头锯多次来达到目的。 </w:t>
      </w:r>
    </w:p>
    <w:p w14:paraId="285981D0" w14:textId="4CA51894" w:rsidR="00604F2F" w:rsidRDefault="00604F2F" w:rsidP="00604F2F">
      <w:pPr>
        <w:jc w:val="both"/>
      </w:pPr>
      <w:r w:rsidRPr="00604F2F">
        <w:t>根据这道题的思路分析来看，所以采用构造霍夫曼树可以方便地解决问题。直观地来看，把结果中长度较小的木头远离结点，把结果中长度较大地木头放在离根结点越近的位置。计算霍夫曼树的带权路径长</w:t>
      </w:r>
      <w:r w:rsidRPr="00604F2F">
        <w:rPr>
          <w:rFonts w:hint="eastAsia"/>
        </w:rPr>
        <w:t>度就可以得到将木头锯成</w:t>
      </w:r>
      <w:r w:rsidRPr="00604F2F">
        <w:t>N块的最小花费。</w:t>
      </w:r>
    </w:p>
    <w:p w14:paraId="74ACB6C3" w14:textId="4C974C98" w:rsidR="00604F2F" w:rsidRPr="00604F2F" w:rsidRDefault="00604F2F" w:rsidP="00604F2F">
      <w:pPr>
        <w:jc w:val="both"/>
        <w:rPr>
          <w:rFonts w:hint="eastAsia"/>
        </w:rPr>
      </w:pPr>
      <w:r>
        <w:rPr>
          <w:rFonts w:hint="eastAsia"/>
        </w:rPr>
        <w:t>由于不需要知道其他子树的权值，所以本项目并不需要实现完整的霍夫曼树，只需要一个最小堆即可。</w:t>
      </w:r>
    </w:p>
    <w:p w14:paraId="15B99D10" w14:textId="77777777" w:rsidR="00773950" w:rsidRDefault="00773950" w:rsidP="00773950">
      <w:pPr>
        <w:pStyle w:val="2"/>
        <w:spacing w:before="156"/>
      </w:pPr>
      <w:bookmarkStart w:id="8" w:name="_Toc27608528"/>
      <w:r>
        <w:t xml:space="preserve">2.1 </w:t>
      </w:r>
      <w:r>
        <w:rPr>
          <w:rFonts w:hint="eastAsia"/>
        </w:rPr>
        <w:t>数据结构设计</w:t>
      </w:r>
      <w:bookmarkEnd w:id="8"/>
    </w:p>
    <w:p w14:paraId="6870566B" w14:textId="5374CE9A" w:rsidR="0002599E" w:rsidRDefault="00773950" w:rsidP="00604F2F">
      <w:pPr>
        <w:jc w:val="both"/>
        <w:rPr>
          <w:rFonts w:hint="eastAsia"/>
        </w:rPr>
      </w:pPr>
      <w:r>
        <w:rPr>
          <w:rFonts w:hint="eastAsia"/>
        </w:rPr>
        <w:t>如上功能分析所述，</w:t>
      </w:r>
      <w:r w:rsidR="00604F2F">
        <w:t xml:space="preserve"> </w:t>
      </w:r>
      <w:r w:rsidR="00604F2F">
        <w:rPr>
          <w:rFonts w:hint="eastAsia"/>
        </w:rPr>
        <w:t>本项目需要数据结构最小堆。如果要求堆的大小灵活可变，那么还需要动态数组，所以本项目还设计了数据结构Vector。</w:t>
      </w:r>
    </w:p>
    <w:p w14:paraId="3555AC9C" w14:textId="7A5BF0AC" w:rsidR="0003583A" w:rsidRDefault="00773950" w:rsidP="0003583A">
      <w:pPr>
        <w:pStyle w:val="2"/>
        <w:spacing w:before="156"/>
        <w:rPr>
          <w:rFonts w:eastAsia="宋体"/>
          <w:iCs w:val="0"/>
          <w:sz w:val="24"/>
          <w:szCs w:val="20"/>
        </w:rPr>
      </w:pPr>
      <w:bookmarkStart w:id="9" w:name="_Toc27608529"/>
      <w:r>
        <w:t xml:space="preserve">2.2 </w:t>
      </w:r>
      <w:r>
        <w:rPr>
          <w:rFonts w:hint="eastAsia"/>
        </w:rPr>
        <w:t>类结构设计</w:t>
      </w:r>
      <w:bookmarkEnd w:id="9"/>
    </w:p>
    <w:p w14:paraId="342CE7B4" w14:textId="01F0B3AD" w:rsidR="0003583A" w:rsidRPr="0003583A" w:rsidRDefault="00BC0931" w:rsidP="0003583A">
      <w:r>
        <w:rPr>
          <w:rFonts w:hint="eastAsia"/>
        </w:rPr>
        <w:t>为了保证设计的数据结构的泛用性，本项目选择将</w:t>
      </w:r>
      <w:r w:rsidR="00604F2F">
        <w:t>H</w:t>
      </w:r>
      <w:r w:rsidR="00604F2F">
        <w:rPr>
          <w:rFonts w:hint="eastAsia"/>
        </w:rPr>
        <w:t>eap</w:t>
      </w:r>
      <w:r>
        <w:rPr>
          <w:rFonts w:hint="eastAsia"/>
        </w:rPr>
        <w:t>类和</w:t>
      </w:r>
      <w:r w:rsidR="00604F2F">
        <w:rPr>
          <w:rFonts w:hint="eastAsia"/>
        </w:rPr>
        <w:t>Vector</w:t>
      </w:r>
      <w:r>
        <w:rPr>
          <w:rFonts w:hint="eastAsia"/>
        </w:rPr>
        <w:t>类都设计为模板类，</w:t>
      </w:r>
      <w:r w:rsidR="00604F2F">
        <w:rPr>
          <w:rFonts w:hint="eastAsia"/>
        </w:rPr>
        <w:t>还设计了Greater和Less两个比较器类，使得Heap类可支持最小堆和最大堆。</w:t>
      </w:r>
    </w:p>
    <w:p w14:paraId="4B6D998A" w14:textId="69737CB0" w:rsidR="0003583A" w:rsidRPr="0003583A" w:rsidRDefault="0003583A" w:rsidP="0003583A"/>
    <w:p w14:paraId="68938C56" w14:textId="77777777" w:rsidR="00773950" w:rsidRDefault="00773950" w:rsidP="00773950">
      <w:pPr>
        <w:pStyle w:val="2"/>
        <w:spacing w:before="156"/>
      </w:pPr>
      <w:bookmarkStart w:id="10" w:name="_Toc27608530"/>
      <w:r>
        <w:lastRenderedPageBreak/>
        <w:t xml:space="preserve">2.3 </w:t>
      </w:r>
      <w:r>
        <w:rPr>
          <w:rFonts w:hint="eastAsia"/>
        </w:rPr>
        <w:t>成员与操作设计</w:t>
      </w:r>
      <w:bookmarkEnd w:id="10"/>
    </w:p>
    <w:p w14:paraId="642D31DE" w14:textId="77777777" w:rsidR="00604F2F" w:rsidRDefault="00604F2F" w:rsidP="00604F2F">
      <w:pPr>
        <w:rPr>
          <w:b/>
        </w:rPr>
      </w:pPr>
      <w:r>
        <w:rPr>
          <w:rFonts w:hint="eastAsia"/>
          <w:b/>
        </w:rPr>
        <w:t>向量</w:t>
      </w:r>
      <w:r w:rsidRPr="00730387">
        <w:rPr>
          <w:rFonts w:hint="eastAsia"/>
          <w:b/>
        </w:rPr>
        <w:t>类（</w:t>
      </w:r>
      <w:r>
        <w:rPr>
          <w:b/>
        </w:rPr>
        <w:t>V</w:t>
      </w:r>
      <w:r>
        <w:rPr>
          <w:rFonts w:hint="eastAsia"/>
          <w:b/>
        </w:rPr>
        <w:t>ector</w:t>
      </w:r>
      <w:r w:rsidRPr="00730387">
        <w:rPr>
          <w:rFonts w:hint="eastAsia"/>
          <w:b/>
        </w:rPr>
        <w:t>）</w:t>
      </w:r>
    </w:p>
    <w:p w14:paraId="34DEF36E" w14:textId="77777777" w:rsidR="00604F2F" w:rsidRDefault="00604F2F" w:rsidP="00604F2F">
      <w:pPr>
        <w:ind w:firstLine="482"/>
        <w:rPr>
          <w:b/>
        </w:rPr>
      </w:pPr>
    </w:p>
    <w:p w14:paraId="682D9E5F" w14:textId="77777777" w:rsidR="00604F2F" w:rsidRDefault="00604F2F" w:rsidP="00604F2F">
      <w:pPr>
        <w:rPr>
          <w:b/>
        </w:rPr>
      </w:pPr>
      <w:r>
        <w:rPr>
          <w:rFonts w:hint="eastAsia"/>
          <w:b/>
        </w:rPr>
        <w:t>类定义：</w:t>
      </w:r>
    </w:p>
    <w:p w14:paraId="3921936E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  </w:t>
      </w:r>
    </w:p>
    <w:p w14:paraId="5821B289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1FCB07DD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AF977CF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Vector&lt;ElementType&gt;();  </w:t>
      </w:r>
    </w:p>
    <w:p w14:paraId="5F7627D3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() =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2E2AB82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 &amp; v);  </w:t>
      </w:r>
    </w:p>
    <w:p w14:paraId="5CDA7C9B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&amp; operator = 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Vector&lt;ElementType&gt;&amp;v);  </w:t>
      </w:r>
    </w:p>
    <w:p w14:paraId="44EB331B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ushBack(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t);  </w:t>
      </w:r>
    </w:p>
    <w:p w14:paraId="0E1462C3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pBack();  </w:t>
      </w:r>
    </w:p>
    <w:p w14:paraId="3F1D7F0C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ear();  </w:t>
      </w:r>
    </w:p>
    <w:p w14:paraId="699FCFA4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2EDB014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ReSize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wSize);  </w:t>
      </w:r>
    </w:p>
    <w:p w14:paraId="6388BF83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&amp; operator[](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ndex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1027F30A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mpty()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67A37011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Back()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40F272D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45EAB82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xtend();  </w:t>
      </w:r>
    </w:p>
    <w:p w14:paraId="4EE682FA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 = 0;  </w:t>
      </w:r>
    </w:p>
    <w:p w14:paraId="7C3B881C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75178F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apacity = 0;  </w:t>
      </w:r>
    </w:p>
    <w:p w14:paraId="12E18B77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* Array = nullptr;  </w:t>
      </w:r>
    </w:p>
    <w:p w14:paraId="71B02048" w14:textId="77777777" w:rsidR="00604F2F" w:rsidRPr="0075178F" w:rsidRDefault="00604F2F" w:rsidP="00604F2F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75178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0CD35203" w14:textId="77777777" w:rsidR="00604F2F" w:rsidRDefault="00604F2F" w:rsidP="00604F2F">
      <w:pPr>
        <w:rPr>
          <w:b/>
        </w:rPr>
      </w:pPr>
      <w:r>
        <w:rPr>
          <w:rFonts w:hint="eastAsia"/>
          <w:b/>
        </w:rPr>
        <w:t>私有成员：</w:t>
      </w:r>
    </w:p>
    <w:p w14:paraId="21FDE747" w14:textId="77777777" w:rsidR="00604F2F" w:rsidRPr="007E7508" w:rsidRDefault="00604F2F" w:rsidP="00604F2F">
      <w:pPr>
        <w:rPr>
          <w:bCs/>
        </w:rPr>
      </w:pPr>
      <w:r w:rsidRPr="007E7508">
        <w:rPr>
          <w:bCs/>
        </w:rPr>
        <w:t>int Size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中实际储存的元素数量</w:t>
      </w:r>
    </w:p>
    <w:p w14:paraId="249E4C63" w14:textId="77777777" w:rsidR="00604F2F" w:rsidRPr="007E7508" w:rsidRDefault="00604F2F" w:rsidP="00604F2F">
      <w:pPr>
        <w:rPr>
          <w:bCs/>
        </w:rPr>
      </w:pPr>
      <w:r w:rsidRPr="007E7508">
        <w:rPr>
          <w:bCs/>
        </w:rPr>
        <w:t>int Capacity;</w:t>
      </w:r>
      <w:r>
        <w:rPr>
          <w:rFonts w:hint="eastAsia"/>
          <w:bCs/>
        </w:rPr>
        <w:t>//</w:t>
      </w:r>
      <w:r>
        <w:rPr>
          <w:bCs/>
        </w:rPr>
        <w:t>V</w:t>
      </w:r>
      <w:r>
        <w:rPr>
          <w:rFonts w:hint="eastAsia"/>
          <w:bCs/>
        </w:rPr>
        <w:t>ector已经申请的空间</w:t>
      </w:r>
    </w:p>
    <w:p w14:paraId="67E53147" w14:textId="77777777" w:rsidR="00604F2F" w:rsidRDefault="00604F2F" w:rsidP="00604F2F">
      <w:pPr>
        <w:rPr>
          <w:bCs/>
        </w:rPr>
      </w:pPr>
      <w:r w:rsidRPr="007E7508">
        <w:rPr>
          <w:bCs/>
        </w:rPr>
        <w:t>ElementType* Array;</w:t>
      </w:r>
      <w:r>
        <w:rPr>
          <w:rFonts w:hint="eastAsia"/>
          <w:bCs/>
        </w:rPr>
        <w:t>//储存的数据的起始地址</w:t>
      </w:r>
    </w:p>
    <w:p w14:paraId="5EA05D4A" w14:textId="77777777" w:rsidR="00604F2F" w:rsidRDefault="00604F2F" w:rsidP="00604F2F">
      <w:pPr>
        <w:rPr>
          <w:b/>
        </w:rPr>
      </w:pPr>
      <w:r>
        <w:rPr>
          <w:rFonts w:hint="eastAsia"/>
          <w:b/>
        </w:rPr>
        <w:t>私有操作：</w:t>
      </w:r>
    </w:p>
    <w:p w14:paraId="4927BA52" w14:textId="77777777" w:rsidR="00604F2F" w:rsidRDefault="00604F2F" w:rsidP="00604F2F">
      <w:pPr>
        <w:rPr>
          <w:bCs/>
        </w:rPr>
      </w:pPr>
      <w:r w:rsidRPr="007E7508">
        <w:rPr>
          <w:bCs/>
        </w:rPr>
        <w:t xml:space="preserve">void Extend();  </w:t>
      </w:r>
    </w:p>
    <w:p w14:paraId="1423BED9" w14:textId="77777777" w:rsidR="00604F2F" w:rsidRPr="001543E6" w:rsidRDefault="00604F2F" w:rsidP="00604F2F">
      <w:pPr>
        <w:rPr>
          <w:bCs/>
        </w:rPr>
      </w:pPr>
      <w:r>
        <w:rPr>
          <w:rFonts w:hint="eastAsia"/>
          <w:bCs/>
        </w:rPr>
        <w:t>//扩容函数，当容量不足时调用</w:t>
      </w:r>
    </w:p>
    <w:p w14:paraId="3A5D4341" w14:textId="77777777" w:rsidR="00604F2F" w:rsidRDefault="00604F2F" w:rsidP="00604F2F">
      <w:pPr>
        <w:rPr>
          <w:b/>
        </w:rPr>
      </w:pPr>
      <w:r>
        <w:rPr>
          <w:rFonts w:hint="eastAsia"/>
          <w:b/>
        </w:rPr>
        <w:t>公有操作：</w:t>
      </w:r>
    </w:p>
    <w:p w14:paraId="26E9E5D6" w14:textId="77777777" w:rsidR="00604F2F" w:rsidRDefault="00604F2F" w:rsidP="00604F2F">
      <w:pPr>
        <w:rPr>
          <w:bCs/>
        </w:rPr>
      </w:pPr>
      <w:r w:rsidRPr="007E7508">
        <w:rPr>
          <w:bCs/>
        </w:rPr>
        <w:t>~Vector&lt;ElementType&gt;();</w:t>
      </w:r>
    </w:p>
    <w:p w14:paraId="762318AF" w14:textId="77777777" w:rsidR="00604F2F" w:rsidRPr="007E7508" w:rsidRDefault="00604F2F" w:rsidP="00604F2F">
      <w:pPr>
        <w:rPr>
          <w:bCs/>
        </w:rPr>
      </w:pPr>
      <w:r>
        <w:rPr>
          <w:rFonts w:hint="eastAsia"/>
          <w:bCs/>
        </w:rPr>
        <w:t>//析构函数，通过调用</w:t>
      </w:r>
      <w:r>
        <w:rPr>
          <w:bCs/>
        </w:rPr>
        <w:t>C</w:t>
      </w:r>
      <w:r>
        <w:rPr>
          <w:rFonts w:hint="eastAsia"/>
          <w:bCs/>
        </w:rPr>
        <w:t>lear(</w:t>
      </w:r>
      <w:r>
        <w:rPr>
          <w:bCs/>
        </w:rPr>
        <w:t>)</w:t>
      </w:r>
      <w:r>
        <w:rPr>
          <w:rFonts w:hint="eastAsia"/>
          <w:bCs/>
        </w:rPr>
        <w:t>来释放内存</w:t>
      </w:r>
    </w:p>
    <w:p w14:paraId="3B76D887" w14:textId="77777777" w:rsidR="00604F2F" w:rsidRDefault="00604F2F" w:rsidP="00604F2F">
      <w:pPr>
        <w:rPr>
          <w:bCs/>
        </w:rPr>
      </w:pPr>
      <w:r w:rsidRPr="007E7508">
        <w:rPr>
          <w:bCs/>
        </w:rPr>
        <w:t>Vector&lt;ElementType&gt;() = default;</w:t>
      </w:r>
    </w:p>
    <w:p w14:paraId="595D7CB2" w14:textId="77777777" w:rsidR="00604F2F" w:rsidRPr="007E7508" w:rsidRDefault="00604F2F" w:rsidP="00604F2F">
      <w:pPr>
        <w:rPr>
          <w:bCs/>
        </w:rPr>
      </w:pPr>
      <w:r>
        <w:rPr>
          <w:rFonts w:hint="eastAsia"/>
          <w:bCs/>
        </w:rPr>
        <w:t>//默认构造函数</w:t>
      </w:r>
    </w:p>
    <w:p w14:paraId="7285A7B4" w14:textId="77777777" w:rsidR="00604F2F" w:rsidRDefault="00604F2F" w:rsidP="00604F2F">
      <w:pPr>
        <w:rPr>
          <w:bCs/>
        </w:rPr>
      </w:pPr>
      <w:r w:rsidRPr="007E7508">
        <w:rPr>
          <w:bCs/>
        </w:rPr>
        <w:t>Vector&lt;ElementType&gt;(const Vector&lt;ElementType&gt; &amp; v);</w:t>
      </w:r>
    </w:p>
    <w:p w14:paraId="0C7FABF0" w14:textId="77777777" w:rsidR="00604F2F" w:rsidRPr="007E7508" w:rsidRDefault="00604F2F" w:rsidP="00604F2F">
      <w:pPr>
        <w:rPr>
          <w:bCs/>
        </w:rPr>
      </w:pPr>
      <w:r>
        <w:rPr>
          <w:rFonts w:hint="eastAsia"/>
          <w:bCs/>
        </w:rPr>
        <w:t>//拷贝构造函数</w:t>
      </w:r>
    </w:p>
    <w:p w14:paraId="18F3E04B" w14:textId="77777777" w:rsidR="00604F2F" w:rsidRDefault="00604F2F" w:rsidP="00604F2F">
      <w:pPr>
        <w:rPr>
          <w:bCs/>
        </w:rPr>
      </w:pPr>
      <w:r w:rsidRPr="007E7508">
        <w:rPr>
          <w:bCs/>
        </w:rPr>
        <w:t>Vector&lt;ElementType&gt;&amp; operator = (const Vector&lt;ElementType&gt;&amp;v);</w:t>
      </w:r>
    </w:p>
    <w:p w14:paraId="5EF0695F" w14:textId="77777777" w:rsidR="00604F2F" w:rsidRPr="007E7508" w:rsidRDefault="00604F2F" w:rsidP="00604F2F">
      <w:pPr>
        <w:rPr>
          <w:bCs/>
        </w:rPr>
      </w:pPr>
      <w:r>
        <w:rPr>
          <w:rFonts w:hint="eastAsia"/>
          <w:bCs/>
        </w:rPr>
        <w:t>//重载=运算符，使该类支持赋值运算</w:t>
      </w:r>
    </w:p>
    <w:p w14:paraId="48075055" w14:textId="77777777" w:rsidR="00604F2F" w:rsidRDefault="00604F2F" w:rsidP="00604F2F">
      <w:pPr>
        <w:rPr>
          <w:bCs/>
        </w:rPr>
      </w:pPr>
      <w:r w:rsidRPr="007E7508">
        <w:rPr>
          <w:bCs/>
        </w:rPr>
        <w:lastRenderedPageBreak/>
        <w:t>void PushBack(const ElementType&amp; t);</w:t>
      </w:r>
    </w:p>
    <w:p w14:paraId="5BA19928" w14:textId="77777777" w:rsidR="00604F2F" w:rsidRPr="007E7508" w:rsidRDefault="00604F2F" w:rsidP="00604F2F">
      <w:pPr>
        <w:rPr>
          <w:bCs/>
        </w:rPr>
      </w:pPr>
      <w:r>
        <w:rPr>
          <w:rFonts w:hint="eastAsia"/>
          <w:bCs/>
        </w:rPr>
        <w:t>//向Vector末尾添加一个元素</w:t>
      </w:r>
    </w:p>
    <w:p w14:paraId="617D69EC" w14:textId="77777777" w:rsidR="00604F2F" w:rsidRDefault="00604F2F" w:rsidP="00604F2F">
      <w:pPr>
        <w:rPr>
          <w:bCs/>
        </w:rPr>
      </w:pPr>
      <w:r w:rsidRPr="007E7508">
        <w:rPr>
          <w:bCs/>
        </w:rPr>
        <w:t>void PopBack();</w:t>
      </w:r>
    </w:p>
    <w:p w14:paraId="23556D22" w14:textId="77777777" w:rsidR="00604F2F" w:rsidRPr="007E7508" w:rsidRDefault="00604F2F" w:rsidP="00604F2F">
      <w:pPr>
        <w:rPr>
          <w:bCs/>
        </w:rPr>
      </w:pPr>
      <w:r>
        <w:rPr>
          <w:rFonts w:hint="eastAsia"/>
          <w:bCs/>
        </w:rPr>
        <w:t>//删除末尾的元素</w:t>
      </w:r>
    </w:p>
    <w:p w14:paraId="1F48887F" w14:textId="77777777" w:rsidR="00604F2F" w:rsidRDefault="00604F2F" w:rsidP="00604F2F">
      <w:pPr>
        <w:rPr>
          <w:bCs/>
        </w:rPr>
      </w:pPr>
      <w:r w:rsidRPr="007E7508">
        <w:rPr>
          <w:bCs/>
        </w:rPr>
        <w:t>void Clear();</w:t>
      </w:r>
    </w:p>
    <w:p w14:paraId="3CA92D21" w14:textId="77777777" w:rsidR="00604F2F" w:rsidRPr="007E7508" w:rsidRDefault="00604F2F" w:rsidP="00604F2F">
      <w:pPr>
        <w:rPr>
          <w:bCs/>
        </w:rPr>
      </w:pPr>
      <w:r>
        <w:rPr>
          <w:rFonts w:hint="eastAsia"/>
          <w:bCs/>
        </w:rPr>
        <w:t>//清空Vector，释放内存</w:t>
      </w:r>
    </w:p>
    <w:p w14:paraId="41351F48" w14:textId="77777777" w:rsidR="00604F2F" w:rsidRDefault="00604F2F" w:rsidP="00604F2F">
      <w:pPr>
        <w:rPr>
          <w:bCs/>
        </w:rPr>
      </w:pPr>
      <w:r w:rsidRPr="007E7508">
        <w:rPr>
          <w:bCs/>
        </w:rPr>
        <w:t>int GetSize() const;</w:t>
      </w:r>
    </w:p>
    <w:p w14:paraId="2DFDF442" w14:textId="77777777" w:rsidR="00604F2F" w:rsidRPr="007E7508" w:rsidRDefault="00604F2F" w:rsidP="00604F2F">
      <w:pPr>
        <w:rPr>
          <w:bCs/>
        </w:rPr>
      </w:pPr>
      <w:r>
        <w:rPr>
          <w:rFonts w:hint="eastAsia"/>
          <w:bCs/>
        </w:rPr>
        <w:t>//返回储存元素的数量</w:t>
      </w:r>
    </w:p>
    <w:p w14:paraId="02905F6C" w14:textId="77777777" w:rsidR="00604F2F" w:rsidRDefault="00604F2F" w:rsidP="00604F2F">
      <w:pPr>
        <w:rPr>
          <w:bCs/>
        </w:rPr>
      </w:pPr>
      <w:r w:rsidRPr="007E7508">
        <w:rPr>
          <w:bCs/>
        </w:rPr>
        <w:t>void ReSize(int NewSize);</w:t>
      </w:r>
    </w:p>
    <w:p w14:paraId="77A964BC" w14:textId="77777777" w:rsidR="00604F2F" w:rsidRPr="007E7508" w:rsidRDefault="00604F2F" w:rsidP="00604F2F">
      <w:pPr>
        <w:rPr>
          <w:bCs/>
        </w:rPr>
      </w:pPr>
      <w:r>
        <w:rPr>
          <w:rFonts w:hint="eastAsia"/>
          <w:bCs/>
        </w:rPr>
        <w:t>//重设Vector的大小</w:t>
      </w:r>
    </w:p>
    <w:p w14:paraId="388A6A79" w14:textId="77777777" w:rsidR="00604F2F" w:rsidRDefault="00604F2F" w:rsidP="00604F2F">
      <w:pPr>
        <w:rPr>
          <w:bCs/>
        </w:rPr>
      </w:pPr>
      <w:r w:rsidRPr="007E7508">
        <w:rPr>
          <w:bCs/>
        </w:rPr>
        <w:t>ElementType&amp; operator[](int Index) const;</w:t>
      </w:r>
    </w:p>
    <w:p w14:paraId="31237D33" w14:textId="77777777" w:rsidR="00604F2F" w:rsidRPr="007E7508" w:rsidRDefault="00604F2F" w:rsidP="00604F2F">
      <w:pPr>
        <w:rPr>
          <w:bCs/>
        </w:rPr>
      </w:pPr>
      <w:r>
        <w:rPr>
          <w:rFonts w:hint="eastAsia"/>
          <w:bCs/>
        </w:rPr>
        <w:t>//重载[</w:t>
      </w:r>
      <w:r>
        <w:rPr>
          <w:bCs/>
        </w:rPr>
        <w:t>]</w:t>
      </w:r>
      <w:r>
        <w:rPr>
          <w:rFonts w:hint="eastAsia"/>
          <w:bCs/>
        </w:rPr>
        <w:t>运算符，使V</w:t>
      </w:r>
      <w:r>
        <w:rPr>
          <w:bCs/>
        </w:rPr>
        <w:t>ector</w:t>
      </w:r>
      <w:r>
        <w:rPr>
          <w:rFonts w:hint="eastAsia"/>
          <w:bCs/>
        </w:rPr>
        <w:t>可以像数组一样使用</w:t>
      </w:r>
    </w:p>
    <w:p w14:paraId="3986CDD1" w14:textId="77777777" w:rsidR="00604F2F" w:rsidRDefault="00604F2F" w:rsidP="00604F2F">
      <w:pPr>
        <w:rPr>
          <w:bCs/>
        </w:rPr>
      </w:pPr>
      <w:r w:rsidRPr="007E7508">
        <w:rPr>
          <w:bCs/>
        </w:rPr>
        <w:t>bool Empty()const;</w:t>
      </w:r>
    </w:p>
    <w:p w14:paraId="03929EED" w14:textId="77777777" w:rsidR="00604F2F" w:rsidRPr="007E7508" w:rsidRDefault="00604F2F" w:rsidP="00604F2F">
      <w:pPr>
        <w:rPr>
          <w:bCs/>
        </w:rPr>
      </w:pPr>
      <w:r>
        <w:rPr>
          <w:rFonts w:hint="eastAsia"/>
          <w:bCs/>
        </w:rPr>
        <w:t>//判断Vector是否为空</w:t>
      </w:r>
    </w:p>
    <w:p w14:paraId="2AE78EF7" w14:textId="77777777" w:rsidR="00604F2F" w:rsidRDefault="00604F2F" w:rsidP="00604F2F">
      <w:pPr>
        <w:rPr>
          <w:bCs/>
        </w:rPr>
      </w:pPr>
      <w:r w:rsidRPr="007E7508">
        <w:rPr>
          <w:bCs/>
        </w:rPr>
        <w:t>const ElementType&amp; Back() const;</w:t>
      </w:r>
    </w:p>
    <w:p w14:paraId="10645B4C" w14:textId="77777777" w:rsidR="00604F2F" w:rsidRDefault="00604F2F" w:rsidP="00604F2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  <w:bCs/>
        </w:rPr>
        <w:t>//返回末尾的元素</w:t>
      </w:r>
    </w:p>
    <w:p w14:paraId="0F060AE7" w14:textId="77777777" w:rsidR="00773950" w:rsidRDefault="00773950" w:rsidP="00773950">
      <w:pPr>
        <w:ind w:firstLine="380"/>
        <w:rPr>
          <w:rFonts w:ascii="Consolas" w:hAnsi="Consolas" w:cs="Consolas"/>
          <w:color w:val="000000"/>
          <w:sz w:val="19"/>
          <w:szCs w:val="19"/>
        </w:rPr>
      </w:pPr>
    </w:p>
    <w:p w14:paraId="75DD04D9" w14:textId="3F86E463" w:rsidR="00773950" w:rsidRDefault="00604F2F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比较器</w:t>
      </w:r>
      <w:r w:rsidR="00773950">
        <w:rPr>
          <w:rFonts w:ascii="Consolas" w:hAnsi="Consolas" w:cs="Consolas" w:hint="eastAsia"/>
          <w:b/>
          <w:color w:val="000000"/>
        </w:rPr>
        <w:t>类（</w:t>
      </w:r>
      <w:r>
        <w:rPr>
          <w:rFonts w:ascii="Consolas" w:hAnsi="Consolas" w:cs="Consolas"/>
          <w:b/>
          <w:color w:val="000000"/>
        </w:rPr>
        <w:t>G</w:t>
      </w:r>
      <w:r>
        <w:rPr>
          <w:rFonts w:ascii="Consolas" w:hAnsi="Consolas" w:cs="Consolas" w:hint="eastAsia"/>
          <w:b/>
          <w:color w:val="000000"/>
        </w:rPr>
        <w:t>reater/</w:t>
      </w:r>
      <w:r>
        <w:rPr>
          <w:rFonts w:ascii="Consolas" w:hAnsi="Consolas" w:cs="Consolas"/>
          <w:b/>
          <w:color w:val="000000"/>
        </w:rPr>
        <w:t>Less</w:t>
      </w:r>
      <w:r w:rsidR="00773950">
        <w:rPr>
          <w:rFonts w:ascii="Consolas" w:hAnsi="Consolas" w:cs="Consolas" w:hint="eastAsia"/>
          <w:b/>
          <w:color w:val="000000"/>
        </w:rPr>
        <w:t>）</w:t>
      </w:r>
    </w:p>
    <w:p w14:paraId="424188D7" w14:textId="77777777" w:rsidR="00D05FC4" w:rsidRDefault="00D05FC4" w:rsidP="00773950">
      <w:pPr>
        <w:ind w:firstLine="482"/>
        <w:rPr>
          <w:rFonts w:ascii="Consolas" w:hAnsi="Consolas" w:cs="Consolas"/>
          <w:b/>
          <w:color w:val="000000"/>
        </w:rPr>
      </w:pPr>
    </w:p>
    <w:p w14:paraId="5F34DF56" w14:textId="30E6870B" w:rsidR="00D05FC4" w:rsidRDefault="00D05FC4" w:rsidP="00880F84">
      <w:pPr>
        <w:rPr>
          <w:rFonts w:ascii="Consolas" w:hAnsi="Consolas" w:cs="Consolas"/>
          <w:b/>
          <w:color w:val="000000"/>
        </w:rPr>
      </w:pPr>
      <w:r>
        <w:rPr>
          <w:rFonts w:ascii="Consolas" w:hAnsi="Consolas" w:cs="Consolas" w:hint="eastAsia"/>
          <w:b/>
          <w:color w:val="000000"/>
        </w:rPr>
        <w:t>类定义：</w:t>
      </w:r>
    </w:p>
    <w:p w14:paraId="2EB3B148" w14:textId="77777777" w:rsidR="00604F2F" w:rsidRDefault="00604F2F" w:rsidP="00604F2F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reater  </w:t>
      </w:r>
    </w:p>
    <w:p w14:paraId="3EA4DB7E" w14:textId="77777777" w:rsidR="00604F2F" w:rsidRDefault="00604F2F" w:rsidP="00604F2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5853D6D" w14:textId="77777777" w:rsidR="00604F2F" w:rsidRDefault="00604F2F" w:rsidP="00604F2F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73925177" w14:textId="77777777" w:rsidR="00604F2F" w:rsidRDefault="00604F2F" w:rsidP="00604F2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04F2F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erator ()(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E1,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E2)  </w:t>
      </w:r>
    </w:p>
    <w:p w14:paraId="4F4C3E63" w14:textId="77777777" w:rsidR="00604F2F" w:rsidRDefault="00604F2F" w:rsidP="00604F2F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B02350E" w14:textId="77777777" w:rsidR="00604F2F" w:rsidRDefault="00604F2F" w:rsidP="00604F2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E2 &lt; E1;  </w:t>
      </w:r>
    </w:p>
    <w:p w14:paraId="5EBA32CD" w14:textId="77777777" w:rsidR="00604F2F" w:rsidRDefault="00604F2F" w:rsidP="00604F2F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83BBEB6" w14:textId="77777777" w:rsidR="00604F2F" w:rsidRDefault="00604F2F" w:rsidP="00604F2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</w:p>
    <w:p w14:paraId="17101699" w14:textId="77777777" w:rsidR="00604F2F" w:rsidRDefault="00604F2F" w:rsidP="00604F2F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gt;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Less  </w:t>
      </w:r>
    </w:p>
    <w:p w14:paraId="5F3FB430" w14:textId="77777777" w:rsidR="00604F2F" w:rsidRDefault="00604F2F" w:rsidP="00604F2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29F06FA7" w14:textId="77777777" w:rsidR="00604F2F" w:rsidRDefault="00604F2F" w:rsidP="00604F2F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07F827D2" w14:textId="77777777" w:rsidR="00604F2F" w:rsidRDefault="00604F2F" w:rsidP="00604F2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04F2F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operator ()(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E1,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E2)  </w:t>
      </w:r>
    </w:p>
    <w:p w14:paraId="561C6812" w14:textId="77777777" w:rsidR="00604F2F" w:rsidRDefault="00604F2F" w:rsidP="00604F2F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AD17101" w14:textId="77777777" w:rsidR="00604F2F" w:rsidRDefault="00604F2F" w:rsidP="00604F2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1 &lt; E2;  </w:t>
      </w:r>
    </w:p>
    <w:p w14:paraId="6FE8ED81" w14:textId="77777777" w:rsidR="00604F2F" w:rsidRDefault="00604F2F" w:rsidP="00604F2F">
      <w:pPr>
        <w:pStyle w:val="alt"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5EC6C44" w14:textId="77777777" w:rsidR="00604F2F" w:rsidRDefault="00604F2F" w:rsidP="00604F2F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</w:t>
      </w:r>
    </w:p>
    <w:p w14:paraId="3BB8E03E" w14:textId="07305977" w:rsidR="0022137D" w:rsidRDefault="0022137D" w:rsidP="00820033">
      <w:pPr>
        <w:rPr>
          <w:bCs/>
        </w:rPr>
      </w:pPr>
    </w:p>
    <w:p w14:paraId="64E4D04B" w14:textId="65A8E927" w:rsidR="0022137D" w:rsidRDefault="00604F2F" w:rsidP="00880F84">
      <w:pPr>
        <w:rPr>
          <w:b/>
        </w:rPr>
      </w:pPr>
      <w:r>
        <w:rPr>
          <w:rFonts w:hint="eastAsia"/>
          <w:b/>
        </w:rPr>
        <w:t>堆</w:t>
      </w:r>
      <w:r w:rsidR="0022137D" w:rsidRPr="0022137D">
        <w:rPr>
          <w:rFonts w:hint="eastAsia"/>
          <w:b/>
        </w:rPr>
        <w:t>类（</w:t>
      </w:r>
      <w:r>
        <w:rPr>
          <w:b/>
        </w:rPr>
        <w:t>H</w:t>
      </w:r>
      <w:r>
        <w:rPr>
          <w:rFonts w:hint="eastAsia"/>
          <w:b/>
        </w:rPr>
        <w:t>eap</w:t>
      </w:r>
      <w:r w:rsidR="0022137D" w:rsidRPr="0022137D">
        <w:rPr>
          <w:rFonts w:hint="eastAsia"/>
          <w:b/>
        </w:rPr>
        <w:t>）</w:t>
      </w:r>
    </w:p>
    <w:p w14:paraId="5AAEA1AA" w14:textId="787CD4CA" w:rsidR="005A3379" w:rsidRDefault="005A3379" w:rsidP="00820033">
      <w:pPr>
        <w:ind w:firstLine="482"/>
        <w:rPr>
          <w:b/>
        </w:rPr>
      </w:pPr>
    </w:p>
    <w:p w14:paraId="67FC4802" w14:textId="2352B405" w:rsidR="005A3379" w:rsidRDefault="005A3379" w:rsidP="00880F84">
      <w:pPr>
        <w:rPr>
          <w:b/>
        </w:rPr>
      </w:pPr>
      <w:r>
        <w:rPr>
          <w:rFonts w:hint="eastAsia"/>
          <w:b/>
        </w:rPr>
        <w:t>类定义：</w:t>
      </w:r>
    </w:p>
    <w:p w14:paraId="72117439" w14:textId="77777777" w:rsidR="00604F2F" w:rsidRDefault="00604F2F" w:rsidP="00604F2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,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mparator=Greater&lt;ElementType&gt;&gt;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eap  </w:t>
      </w:r>
    </w:p>
    <w:p w14:paraId="22A4A3E6" w14:textId="77777777" w:rsidR="00604F2F" w:rsidRDefault="00604F2F" w:rsidP="00604F2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21306554" w14:textId="77777777" w:rsidR="00604F2F" w:rsidRDefault="00604F2F" w:rsidP="00604F2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58AC18E3" w14:textId="77777777" w:rsidR="00604F2F" w:rsidRDefault="00604F2F" w:rsidP="00604F2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~Heap&lt;ElementType, Comparator&gt;() =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D43A058" w14:textId="77777777" w:rsidR="00604F2F" w:rsidRDefault="00604F2F" w:rsidP="00604F2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Heap&lt;ElementType, Comparator&gt;() ;  </w:t>
      </w:r>
    </w:p>
    <w:p w14:paraId="066B2EAF" w14:textId="77777777" w:rsidR="00604F2F" w:rsidRDefault="00604F2F" w:rsidP="00604F2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Heap&lt;ElementType, Comparator&gt;(</w:t>
      </w:r>
      <w:r w:rsidRPr="004E7BB8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58EA9377" w14:textId="77777777" w:rsidR="00604F2F" w:rsidRDefault="00604F2F" w:rsidP="00604F2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604F2F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GetSize() {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s.GetSize() - 1; };  </w:t>
      </w:r>
    </w:p>
    <w:p w14:paraId="3A28164C" w14:textId="77777777" w:rsidR="00604F2F" w:rsidRDefault="00604F2F" w:rsidP="00604F2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</w:t>
      </w:r>
      <w:r w:rsidRPr="00604F2F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 w:rsidRPr="00604F2F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mpty() {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s.GetSize() &lt;= 1; };  </w:t>
      </w:r>
    </w:p>
    <w:p w14:paraId="2EEC21D3" w14:textId="77777777" w:rsidR="00604F2F" w:rsidRDefault="00604F2F" w:rsidP="00604F2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ush(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&amp; E);  </w:t>
      </w:r>
    </w:p>
    <w:p w14:paraId="33DA68AE" w14:textId="77777777" w:rsidR="00604F2F" w:rsidRDefault="00604F2F" w:rsidP="00604F2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Build(</w:t>
      </w:r>
      <w:r w:rsidRPr="004E7BB8">
        <w:rPr>
          <w:rStyle w:val="datatypes"/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ize);  </w:t>
      </w:r>
    </w:p>
    <w:p w14:paraId="5CEEAA8F" w14:textId="77777777" w:rsidR="00604F2F" w:rsidRDefault="00604F2F" w:rsidP="00604F2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Pop();  </w:t>
      </w:r>
    </w:p>
    <w:p w14:paraId="4B121780" w14:textId="77777777" w:rsidR="00604F2F" w:rsidRDefault="00604F2F" w:rsidP="00604F2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lear();  </w:t>
      </w:r>
    </w:p>
    <w:p w14:paraId="101C6464" w14:textId="77777777" w:rsidR="00604F2F" w:rsidRDefault="00604F2F" w:rsidP="00604F2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 Top();  </w:t>
      </w:r>
    </w:p>
    <w:p w14:paraId="2C441078" w14:textId="77777777" w:rsidR="00604F2F" w:rsidRDefault="00604F2F" w:rsidP="00604F2F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:  </w:t>
      </w:r>
    </w:p>
    <w:p w14:paraId="4A3891A7" w14:textId="77777777" w:rsidR="00604F2F" w:rsidRDefault="00604F2F" w:rsidP="00604F2F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ElementType&gt; Elements;  </w:t>
      </w:r>
    </w:p>
    <w:p w14:paraId="7E8F241B" w14:textId="62A6B5B2" w:rsidR="005A3379" w:rsidRPr="004E7BB8" w:rsidRDefault="00604F2F" w:rsidP="004E7BB8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;  </w:t>
      </w:r>
      <w:bookmarkStart w:id="11" w:name="_GoBack"/>
      <w:bookmarkEnd w:id="11"/>
      <w:r w:rsidR="005A3379" w:rsidRPr="004E7BB8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46917FE" w14:textId="5F038728" w:rsidR="005A3379" w:rsidRDefault="00604F2F" w:rsidP="00880F84">
      <w:pPr>
        <w:rPr>
          <w:b/>
          <w:bCs/>
        </w:rPr>
      </w:pPr>
      <w:r>
        <w:rPr>
          <w:rFonts w:hint="eastAsia"/>
          <w:b/>
          <w:bCs/>
        </w:rPr>
        <w:t>私</w:t>
      </w:r>
      <w:r w:rsidR="00617553">
        <w:rPr>
          <w:rFonts w:hint="eastAsia"/>
          <w:b/>
          <w:bCs/>
        </w:rPr>
        <w:t>有</w:t>
      </w:r>
      <w:r w:rsidR="005A3379" w:rsidRPr="005A3379">
        <w:rPr>
          <w:rFonts w:hint="eastAsia"/>
          <w:b/>
          <w:bCs/>
        </w:rPr>
        <w:t>成员：</w:t>
      </w:r>
    </w:p>
    <w:p w14:paraId="7F812691" w14:textId="731B20C4" w:rsidR="005A3379" w:rsidRDefault="00604F2F" w:rsidP="005A3379">
      <w:pPr>
        <w:rPr>
          <w:rFonts w:hint="eastAsia"/>
        </w:rPr>
      </w:pPr>
      <w:r w:rsidRPr="00604F2F">
        <w:t>Vector&lt;ElementType&gt; Elements;</w:t>
      </w:r>
      <w:r>
        <w:rPr>
          <w:rFonts w:hint="eastAsia"/>
        </w:rPr>
        <w:t>//</w:t>
      </w:r>
      <w:r w:rsidR="007C188A">
        <w:rPr>
          <w:rFonts w:hint="eastAsia"/>
        </w:rPr>
        <w:t>向量类存储堆中实际数据</w:t>
      </w:r>
    </w:p>
    <w:p w14:paraId="58401CF9" w14:textId="150D8720" w:rsidR="005A3379" w:rsidRDefault="00617553" w:rsidP="00880F84">
      <w:pPr>
        <w:rPr>
          <w:b/>
          <w:bCs/>
        </w:rPr>
      </w:pPr>
      <w:r>
        <w:rPr>
          <w:rFonts w:hint="eastAsia"/>
          <w:b/>
          <w:bCs/>
        </w:rPr>
        <w:t>公有</w:t>
      </w:r>
      <w:r w:rsidR="005A3379" w:rsidRPr="005A3379">
        <w:rPr>
          <w:rFonts w:hint="eastAsia"/>
          <w:b/>
          <w:bCs/>
        </w:rPr>
        <w:t>操作：</w:t>
      </w:r>
    </w:p>
    <w:p w14:paraId="6BA023F2" w14:textId="231CDA86" w:rsidR="007C188A" w:rsidRDefault="007C188A" w:rsidP="007C188A">
      <w:r>
        <w:t>~Heap&lt;ElementType, Comparator&gt;() = default;</w:t>
      </w:r>
    </w:p>
    <w:p w14:paraId="24F81C53" w14:textId="08E53DFF" w:rsidR="007C188A" w:rsidRDefault="007C188A" w:rsidP="007C188A">
      <w:r>
        <w:rPr>
          <w:rFonts w:hint="eastAsia"/>
        </w:rPr>
        <w:t>//析构函数</w:t>
      </w:r>
    </w:p>
    <w:p w14:paraId="798FF0A0" w14:textId="5D880A1F" w:rsidR="007C188A" w:rsidRDefault="007C188A" w:rsidP="007C188A">
      <w:r>
        <w:t>Heap&lt;ElementType, Comparator&gt;() ;</w:t>
      </w:r>
    </w:p>
    <w:p w14:paraId="46F920BA" w14:textId="2F770BEA" w:rsidR="007C188A" w:rsidRDefault="007C188A" w:rsidP="007C188A">
      <w:r>
        <w:rPr>
          <w:rFonts w:hint="eastAsia"/>
        </w:rPr>
        <w:t>//默认构造函数</w:t>
      </w:r>
    </w:p>
    <w:p w14:paraId="220F11C1" w14:textId="0510EB0D" w:rsidR="007C188A" w:rsidRDefault="007C188A" w:rsidP="007C188A">
      <w:r>
        <w:t>Heap&lt;ElementType, Comparator&gt;(int Size);</w:t>
      </w:r>
    </w:p>
    <w:p w14:paraId="7515F96F" w14:textId="5CB99739" w:rsidR="007C188A" w:rsidRDefault="007C188A" w:rsidP="007C188A">
      <w:pPr>
        <w:rPr>
          <w:rFonts w:hint="eastAsia"/>
        </w:rPr>
      </w:pPr>
      <w:r>
        <w:rPr>
          <w:rFonts w:hint="eastAsia"/>
        </w:rPr>
        <w:t>//带大小参数的初始化函数</w:t>
      </w:r>
    </w:p>
    <w:p w14:paraId="3728D4AF" w14:textId="56EB3DE6" w:rsidR="007C188A" w:rsidRDefault="007C188A" w:rsidP="007C188A">
      <w:r>
        <w:t>int GetSize() { return Elements.GetSize() - 1; };</w:t>
      </w:r>
    </w:p>
    <w:p w14:paraId="19B27261" w14:textId="181CF645" w:rsidR="007C188A" w:rsidRDefault="007C188A" w:rsidP="007C188A">
      <w:pPr>
        <w:rPr>
          <w:rFonts w:hint="eastAsia"/>
        </w:rPr>
      </w:pPr>
      <w:r>
        <w:rPr>
          <w:rFonts w:hint="eastAsia"/>
        </w:rPr>
        <w:t>//返回堆大小</w:t>
      </w:r>
    </w:p>
    <w:p w14:paraId="34740090" w14:textId="2A207ECC" w:rsidR="007C188A" w:rsidRDefault="007C188A" w:rsidP="007C188A">
      <w:r>
        <w:t>bool Empty() { return Elements.GetSize() &lt;= 1; };</w:t>
      </w:r>
    </w:p>
    <w:p w14:paraId="3BAD27C2" w14:textId="2647EC54" w:rsidR="007C188A" w:rsidRDefault="007C188A" w:rsidP="007C188A">
      <w:r>
        <w:rPr>
          <w:rFonts w:hint="eastAsia"/>
        </w:rPr>
        <w:t>//判断堆是否为空</w:t>
      </w:r>
    </w:p>
    <w:p w14:paraId="6146569F" w14:textId="30421401" w:rsidR="007C188A" w:rsidRDefault="007C188A" w:rsidP="007C188A">
      <w:r>
        <w:t>void Push(const ElementType&amp; E);</w:t>
      </w:r>
    </w:p>
    <w:p w14:paraId="72063AC2" w14:textId="779DD944" w:rsidR="007C188A" w:rsidRDefault="007C188A" w:rsidP="007C188A">
      <w:r>
        <w:rPr>
          <w:rFonts w:hint="eastAsia"/>
        </w:rPr>
        <w:t>//向堆中推入数据</w:t>
      </w:r>
    </w:p>
    <w:p w14:paraId="62760872" w14:textId="7DA509E0" w:rsidR="007C188A" w:rsidRDefault="007C188A" w:rsidP="007C188A">
      <w:r>
        <w:t>void Build(int Size);</w:t>
      </w:r>
    </w:p>
    <w:p w14:paraId="3F78C019" w14:textId="56FFA4D7" w:rsidR="007C188A" w:rsidRDefault="007C188A" w:rsidP="007C188A">
      <w:r>
        <w:rPr>
          <w:rFonts w:hint="eastAsia"/>
        </w:rPr>
        <w:t>//重设堆的大小</w:t>
      </w:r>
    </w:p>
    <w:p w14:paraId="652EF2D3" w14:textId="2863C065" w:rsidR="007C188A" w:rsidRDefault="007C188A" w:rsidP="007C188A">
      <w:r>
        <w:t>void Pop();</w:t>
      </w:r>
    </w:p>
    <w:p w14:paraId="15D8B8F0" w14:textId="7A0FB482" w:rsidR="007C188A" w:rsidRDefault="007C188A" w:rsidP="007C188A">
      <w:r>
        <w:rPr>
          <w:rFonts w:hint="eastAsia"/>
        </w:rPr>
        <w:t>//删除堆顶元素</w:t>
      </w:r>
    </w:p>
    <w:p w14:paraId="55267AB1" w14:textId="478CDD41" w:rsidR="007C188A" w:rsidRDefault="007C188A" w:rsidP="007C188A">
      <w:r>
        <w:t>void Clear();</w:t>
      </w:r>
    </w:p>
    <w:p w14:paraId="0210F48A" w14:textId="16E93D22" w:rsidR="007C188A" w:rsidRDefault="007C188A" w:rsidP="007C188A">
      <w:r>
        <w:rPr>
          <w:rFonts w:hint="eastAsia"/>
        </w:rPr>
        <w:t>//清空堆</w:t>
      </w:r>
    </w:p>
    <w:p w14:paraId="3C02C98E" w14:textId="0CDAFDE6" w:rsidR="007C188A" w:rsidRDefault="007C188A" w:rsidP="007C188A">
      <w:r>
        <w:t>ElementType Top();</w:t>
      </w:r>
    </w:p>
    <w:p w14:paraId="484B0B0A" w14:textId="19F4381D" w:rsidR="007C188A" w:rsidRDefault="007C188A" w:rsidP="007C188A">
      <w:r>
        <w:rPr>
          <w:rFonts w:hint="eastAsia"/>
        </w:rPr>
        <w:t>//返回堆顶元素</w:t>
      </w:r>
    </w:p>
    <w:p w14:paraId="7CAE12D3" w14:textId="728E8EF2" w:rsidR="00773950" w:rsidRDefault="00773950" w:rsidP="007C188A">
      <w:pPr>
        <w:pStyle w:val="1"/>
      </w:pPr>
      <w:bookmarkStart w:id="12" w:name="_Toc27608531"/>
      <w:r>
        <w:lastRenderedPageBreak/>
        <w:t xml:space="preserve">3 </w:t>
      </w:r>
      <w:r>
        <w:rPr>
          <w:rFonts w:hint="eastAsia"/>
        </w:rPr>
        <w:t>实现</w:t>
      </w:r>
      <w:bookmarkEnd w:id="12"/>
      <w:r w:rsidR="007C188A">
        <w:t xml:space="preserve"> </w:t>
      </w:r>
    </w:p>
    <w:p w14:paraId="3D15306C" w14:textId="26659BF5" w:rsidR="00773950" w:rsidRDefault="00773950" w:rsidP="00773950">
      <w:pPr>
        <w:pStyle w:val="3"/>
        <w:spacing w:before="156"/>
      </w:pPr>
      <w:bookmarkStart w:id="13" w:name="_Toc495668163"/>
      <w:bookmarkStart w:id="14" w:name="_Toc27608532"/>
      <w:r>
        <w:t>3.1</w:t>
      </w:r>
      <w:r w:rsidR="007C188A">
        <w:rPr>
          <w:rFonts w:hint="eastAsia"/>
        </w:rPr>
        <w:t>算法</w:t>
      </w:r>
      <w:r>
        <w:rPr>
          <w:rFonts w:hint="eastAsia"/>
        </w:rPr>
        <w:t>流程图</w:t>
      </w:r>
      <w:bookmarkEnd w:id="13"/>
      <w:bookmarkEnd w:id="14"/>
    </w:p>
    <w:p w14:paraId="21C9E4B9" w14:textId="0C95B697" w:rsidR="00183F4C" w:rsidRPr="00183F4C" w:rsidRDefault="00183F4C" w:rsidP="00183F4C">
      <w:r w:rsidRPr="00183F4C">
        <w:rPr>
          <w:noProof/>
        </w:rPr>
        <w:drawing>
          <wp:inline distT="0" distB="0" distL="0" distR="0" wp14:anchorId="766F2ACD" wp14:editId="711CF03F">
            <wp:extent cx="5570220" cy="52845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782" cy="528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EA076" w14:textId="03B45ACB" w:rsidR="00773950" w:rsidRDefault="00773950" w:rsidP="00773950"/>
    <w:p w14:paraId="385EBD76" w14:textId="6B5FE9B4" w:rsidR="00773950" w:rsidRDefault="00773950" w:rsidP="00773950">
      <w:pPr>
        <w:pStyle w:val="3"/>
        <w:spacing w:before="156"/>
      </w:pPr>
      <w:bookmarkStart w:id="15" w:name="_Toc27608533"/>
      <w:r>
        <w:t xml:space="preserve">3.1.2 </w:t>
      </w:r>
      <w:r w:rsidR="00183F4C">
        <w:rPr>
          <w:rFonts w:hint="eastAsia"/>
        </w:rPr>
        <w:t>算法</w:t>
      </w:r>
      <w:r>
        <w:rPr>
          <w:rFonts w:hint="eastAsia"/>
        </w:rPr>
        <w:t>核心代码</w:t>
      </w:r>
      <w:bookmarkEnd w:id="15"/>
    </w:p>
    <w:p w14:paraId="12A27467" w14:textId="7D198CD2" w:rsidR="00315B24" w:rsidRPr="00315B24" w:rsidRDefault="00183F4C" w:rsidP="00315B24">
      <w:pPr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主程序</w:t>
      </w:r>
      <w:r w:rsidR="00315B24" w:rsidRPr="00315B24">
        <w:rPr>
          <w:rFonts w:hint="eastAsia"/>
          <w:b/>
          <w:bCs/>
          <w:sz w:val="21"/>
          <w:szCs w:val="21"/>
        </w:rPr>
        <w:t>：</w:t>
      </w:r>
    </w:p>
    <w:p w14:paraId="6C31ED51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main(</w:t>
      </w:r>
      <w:r w:rsidRPr="00D90DD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26A3522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4F854B2B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Heap&lt;</w:t>
      </w:r>
      <w:r w:rsidRPr="00D90DD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H;  </w:t>
      </w:r>
    </w:p>
    <w:p w14:paraId="47A18717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Vector&lt;</w:t>
      </w:r>
      <w:r w:rsidRPr="00D90DD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gt; Input;  </w:t>
      </w:r>
    </w:p>
    <w:p w14:paraId="1AC8485C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木块数量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:"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108CC472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90DD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, Num;  </w:t>
      </w:r>
    </w:p>
    <w:p w14:paraId="035906C9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in &gt;&gt; Num;  </w:t>
      </w:r>
    </w:p>
    <w:p w14:paraId="0965F76F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90DD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Num &lt;= 0)  </w:t>
      </w:r>
    </w:p>
    <w:p w14:paraId="27D20975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FC1A6D2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        cout &lt;&lt; 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一个正整数！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03298D8D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：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6C2803BB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Num;  </w:t>
      </w:r>
    </w:p>
    <w:p w14:paraId="56240EE7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5C88F6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90DD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Temp, Ans=0;  </w:t>
      </w:r>
    </w:p>
    <w:p w14:paraId="38FF256D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输入每块木块的长度：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2F4B9B31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90DD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um; ++i)  </w:t>
      </w:r>
    </w:p>
    <w:p w14:paraId="028D836B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9F74078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in &gt;&gt; Temp;  </w:t>
      </w:r>
    </w:p>
    <w:p w14:paraId="6D70EF98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put.PushBack(Temp);  </w:t>
      </w:r>
    </w:p>
    <w:p w14:paraId="20A48D4D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CD8DAD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90DD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heck(Input)==</w:t>
      </w:r>
      <w:r w:rsidRPr="00D90DD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 </w:t>
      </w:r>
    </w:p>
    <w:p w14:paraId="5FC1035B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AAAAE47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木块长度中不应该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0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或负数！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50EC82B4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out &lt;&lt; 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重新输入：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1C5F13FA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Input.Clear();  </w:t>
      </w:r>
    </w:p>
    <w:p w14:paraId="068E1678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90DD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um; ++i)  </w:t>
      </w:r>
    </w:p>
    <w:p w14:paraId="1400B95C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14:paraId="7AD3C800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cin &gt;&gt; Temp;  </w:t>
      </w:r>
    </w:p>
    <w:p w14:paraId="29AC9014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Input.PushBack(Temp);  </w:t>
      </w:r>
    </w:p>
    <w:p w14:paraId="5C200E47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4D0B0C7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51AAD37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90DD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0; i &lt; Num; ++i)  </w:t>
      </w:r>
    </w:p>
    <w:p w14:paraId="4B73F889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3B128CA4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H.Push(Input[i]);  </w:t>
      </w:r>
    </w:p>
    <w:p w14:paraId="51AA467F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C5F4497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90DD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H.GetSize() &gt; 1)  </w:t>
      </w:r>
    </w:p>
    <w:p w14:paraId="3DD70F26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7E6D0AC7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90DD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First = H.Top(); H.Pop();</w:t>
      </w:r>
      <w:r w:rsidRPr="00D90DD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D90DD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取出第一个最小值作为左子树根节点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8437CAA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90DD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Second = H.Top(); H.Pop();</w:t>
      </w:r>
      <w:r w:rsidRPr="00D90DD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D90DD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取出第二个最小值作为右子树根节点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10124FB7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 w:rsidRPr="00D90DD3">
        <w:rPr>
          <w:rFonts w:ascii="Consolas" w:hAnsi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NewCost = First + Second;</w:t>
      </w:r>
      <w:r w:rsidRPr="00D90DD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D90DD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左右子树根节点的和作为根节点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2988DDAC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Ans += NewCost;</w:t>
      </w:r>
      <w:r w:rsidRPr="00D90DD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D90DD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费用加上这个根节点的值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02ACE030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H.Push(NewCost);</w:t>
      </w:r>
      <w:r w:rsidRPr="00D90DD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D90DD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将新节点推入堆中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3D21369A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E388F62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最小花费为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:"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Ans &lt;&lt; endl;  </w:t>
      </w:r>
    </w:p>
    <w:p w14:paraId="1AE1807D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90DD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getchar() != 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'\n'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</w:t>
      </w:r>
      <w:r w:rsidRPr="00D90DD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</w:t>
      </w:r>
      <w:r w:rsidRPr="00D90DD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//</w:t>
      </w:r>
      <w:r w:rsidRPr="00D90DD3">
        <w:rPr>
          <w:rFonts w:ascii="Consolas" w:hAnsi="Consolas"/>
          <w:color w:val="008200"/>
          <w:sz w:val="18"/>
          <w:szCs w:val="18"/>
          <w:bdr w:val="none" w:sz="0" w:space="0" w:color="auto" w:frame="1"/>
        </w:rPr>
        <w:t>消除行末换行符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14:paraId="580B05BD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ut &lt;&lt; 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请按任意键退出！</w:t>
      </w:r>
      <w:r w:rsidRPr="00D90DD3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&lt;&lt; endl;  </w:t>
      </w:r>
    </w:p>
    <w:p w14:paraId="39E804B1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getchar();  </w:t>
      </w:r>
    </w:p>
    <w:p w14:paraId="1508DCC2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 w:rsidRPr="00D90DD3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0;  </w:t>
      </w:r>
    </w:p>
    <w:p w14:paraId="1009CBE1" w14:textId="77777777" w:rsidR="00D90DD3" w:rsidRPr="00D90DD3" w:rsidRDefault="00D90DD3" w:rsidP="00D90DD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 w:rsidRPr="00D90DD3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3F7E7E28" w14:textId="612443C9" w:rsidR="00773950" w:rsidRPr="00315B24" w:rsidRDefault="00183F4C" w:rsidP="0081779E">
      <w:pPr>
        <w:widowControl w:val="0"/>
        <w:autoSpaceDE w:val="0"/>
        <w:autoSpaceDN w:val="0"/>
        <w:adjustRightInd w:val="0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堆Push功能内部实现</w:t>
      </w:r>
      <w:r w:rsidR="00315B24" w:rsidRPr="00315B24">
        <w:rPr>
          <w:rFonts w:hint="eastAsia"/>
          <w:b/>
          <w:bCs/>
          <w:sz w:val="21"/>
          <w:szCs w:val="21"/>
        </w:rPr>
        <w:t>：</w:t>
      </w:r>
    </w:p>
    <w:p w14:paraId="54ED95DB" w14:textId="77777777" w:rsidR="00183F4C" w:rsidRDefault="00183F4C" w:rsidP="00183F4C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,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mparator&gt;  </w:t>
      </w:r>
    </w:p>
    <w:p w14:paraId="399AD3BE" w14:textId="77777777" w:rsidR="00183F4C" w:rsidRDefault="00183F4C" w:rsidP="00183F4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eap&lt;ElementType, Comparator&gt;::Push(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 &amp; E)  </w:t>
      </w:r>
    </w:p>
    <w:p w14:paraId="03B9EA0E" w14:textId="77777777" w:rsidR="00183F4C" w:rsidRDefault="00183F4C" w:rsidP="00183F4C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{  </w:t>
      </w:r>
    </w:p>
    <w:p w14:paraId="0E54E040" w14:textId="77777777" w:rsidR="00183F4C" w:rsidRDefault="00183F4C" w:rsidP="00183F4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;  </w:t>
      </w:r>
    </w:p>
    <w:p w14:paraId="692B9D76" w14:textId="77777777" w:rsidR="00183F4C" w:rsidRDefault="00183F4C" w:rsidP="00183F4C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s.PushBack(E);  </w:t>
      </w:r>
    </w:p>
    <w:p w14:paraId="4944AA22" w14:textId="77777777" w:rsidR="00183F4C" w:rsidRDefault="00183F4C" w:rsidP="00183F4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mparator Cmp;  </w:t>
      </w:r>
    </w:p>
    <w:p w14:paraId="6A3FB443" w14:textId="77777777" w:rsidR="00183F4C" w:rsidRDefault="00183F4C" w:rsidP="00183F4C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=Elements.GetSize()-1; i &gt; 1; i /= 2)  </w:t>
      </w:r>
    </w:p>
    <w:p w14:paraId="28F36D58" w14:textId="77777777" w:rsidR="00183F4C" w:rsidRDefault="00183F4C" w:rsidP="00183F4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1DB69E3D" w14:textId="77777777" w:rsidR="00183F4C" w:rsidRDefault="00183F4C" w:rsidP="00183F4C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Cmp(Elements[i/2],E)) Elements[i]=Elements[i/2];  </w:t>
      </w:r>
    </w:p>
    <w:p w14:paraId="01E158C4" w14:textId="77777777" w:rsidR="00183F4C" w:rsidRDefault="00183F4C" w:rsidP="00183F4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3D16F912" w14:textId="77777777" w:rsidR="00183F4C" w:rsidRDefault="00183F4C" w:rsidP="00183F4C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55E0547" w14:textId="77777777" w:rsidR="00183F4C" w:rsidRDefault="00183F4C" w:rsidP="00183F4C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s[i]=E;  </w:t>
      </w:r>
    </w:p>
    <w:p w14:paraId="72FD482F" w14:textId="77777777" w:rsidR="00183F4C" w:rsidRDefault="00183F4C" w:rsidP="00183F4C">
      <w:pPr>
        <w:pStyle w:val="alt"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 </w:t>
      </w:r>
    </w:p>
    <w:p w14:paraId="695702DE" w14:textId="19180282" w:rsidR="00315B24" w:rsidRDefault="00183F4C" w:rsidP="0081779E">
      <w:pPr>
        <w:widowControl w:val="0"/>
        <w:autoSpaceDE w:val="0"/>
        <w:autoSpaceDN w:val="0"/>
        <w:adjustRightInd w:val="0"/>
        <w:rPr>
          <w:b/>
          <w:bCs/>
        </w:rPr>
      </w:pPr>
      <w:r>
        <w:rPr>
          <w:rFonts w:hint="eastAsia"/>
          <w:b/>
          <w:bCs/>
          <w:sz w:val="21"/>
          <w:szCs w:val="21"/>
        </w:rPr>
        <w:t>堆Pop功能内部实现</w:t>
      </w:r>
      <w:r w:rsidR="00315B24">
        <w:rPr>
          <w:rFonts w:hint="eastAsia"/>
          <w:b/>
          <w:bCs/>
        </w:rPr>
        <w:t>：</w:t>
      </w:r>
    </w:p>
    <w:p w14:paraId="4D9862F2" w14:textId="77777777" w:rsidR="00183F4C" w:rsidRDefault="00183F4C" w:rsidP="00183F4C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emplat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&lt;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ElementType,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typenam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Comparator&gt;  </w:t>
      </w:r>
    </w:p>
    <w:p w14:paraId="6A18CA09" w14:textId="77777777" w:rsidR="00183F4C" w:rsidRDefault="00183F4C" w:rsidP="00183F4C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Heap&lt;ElementType, Comparator&gt;::Pop()  </w:t>
      </w:r>
    </w:p>
    <w:p w14:paraId="540B993B" w14:textId="77777777" w:rsidR="00183F4C" w:rsidRDefault="00183F4C" w:rsidP="00183F4C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{  </w:t>
      </w:r>
    </w:p>
    <w:p w14:paraId="5C023DBB" w14:textId="77777777" w:rsidR="00183F4C" w:rsidRDefault="00183F4C" w:rsidP="00183F4C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(Empty())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5D070BD8" w14:textId="77777777" w:rsidR="00183F4C" w:rsidRDefault="00183F4C" w:rsidP="00183F4C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i, Child, CurSize = Elements.GetSize();  </w:t>
      </w:r>
    </w:p>
    <w:p w14:paraId="725E404C" w14:textId="77777777" w:rsidR="00183F4C" w:rsidRDefault="00183F4C" w:rsidP="00183F4C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Comparator Cmp;  </w:t>
      </w:r>
    </w:p>
    <w:p w14:paraId="24D593DB" w14:textId="77777777" w:rsidR="00183F4C" w:rsidRDefault="00183F4C" w:rsidP="00183F4C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Type  LastElement;  </w:t>
      </w:r>
    </w:p>
    <w:p w14:paraId="3095EFEF" w14:textId="77777777" w:rsidR="00183F4C" w:rsidRDefault="00183F4C" w:rsidP="00183F4C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LastElement = Elements.Back();  </w:t>
      </w:r>
    </w:p>
    <w:p w14:paraId="03226038" w14:textId="77777777" w:rsidR="00183F4C" w:rsidRDefault="00183F4C" w:rsidP="00183F4C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i = 1; i * 2 &lt; CurSize; i = Child)  </w:t>
      </w:r>
    </w:p>
    <w:p w14:paraId="58D20741" w14:textId="77777777" w:rsidR="00183F4C" w:rsidRDefault="00183F4C" w:rsidP="00183F4C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0C6D2A53" w14:textId="77777777" w:rsidR="00183F4C" w:rsidRDefault="00183F4C" w:rsidP="00183F4C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Child = i * 2;  </w:t>
      </w:r>
    </w:p>
    <w:p w14:paraId="52FD773C" w14:textId="77777777" w:rsidR="00183F4C" w:rsidRDefault="00183F4C" w:rsidP="00183F4C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hild != CurSize - 1 &amp;&amp; Cmp(Elements[Child], Elements[Child + 1]))  </w:t>
      </w:r>
    </w:p>
    <w:p w14:paraId="60D424C4" w14:textId="77777777" w:rsidR="00183F4C" w:rsidRDefault="00183F4C" w:rsidP="00183F4C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    ++Child;  </w:t>
      </w:r>
    </w:p>
    <w:p w14:paraId="45936997" w14:textId="77777777" w:rsidR="00183F4C" w:rsidRDefault="00183F4C" w:rsidP="00183F4C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Cmp(LastElement, Elements[Child])) Elements[i] = Elements[Child];  </w:t>
      </w:r>
    </w:p>
    <w:p w14:paraId="43469F65" w14:textId="77777777" w:rsidR="00183F4C" w:rsidRDefault="00183F4C" w:rsidP="00183F4C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;  </w:t>
      </w:r>
    </w:p>
    <w:p w14:paraId="075DC1DB" w14:textId="77777777" w:rsidR="00183F4C" w:rsidRDefault="00183F4C" w:rsidP="00183F4C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2E2B212" w14:textId="77777777" w:rsidR="00183F4C" w:rsidRDefault="00183F4C" w:rsidP="00183F4C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s[i] = LastElement;  </w:t>
      </w:r>
    </w:p>
    <w:p w14:paraId="3DD62944" w14:textId="77777777" w:rsidR="00183F4C" w:rsidRDefault="00183F4C" w:rsidP="00183F4C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  Elements.PopBack();  </w:t>
      </w:r>
    </w:p>
    <w:p w14:paraId="5BF9EF8A" w14:textId="77777777" w:rsidR="00183F4C" w:rsidRDefault="00183F4C" w:rsidP="00183F4C">
      <w:pPr>
        <w:pStyle w:val="alt"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} </w:t>
      </w:r>
    </w:p>
    <w:p w14:paraId="5BF6A1C7" w14:textId="77777777" w:rsidR="00315B24" w:rsidRPr="00315B24" w:rsidRDefault="00315B24" w:rsidP="0081779E">
      <w:pPr>
        <w:widowControl w:val="0"/>
        <w:autoSpaceDE w:val="0"/>
        <w:autoSpaceDN w:val="0"/>
        <w:adjustRightInd w:val="0"/>
        <w:rPr>
          <w:b/>
          <w:bCs/>
        </w:rPr>
      </w:pPr>
    </w:p>
    <w:p w14:paraId="4CF4B6F2" w14:textId="77777777" w:rsidR="00773950" w:rsidRDefault="00773950" w:rsidP="00773950">
      <w:pPr>
        <w:pStyle w:val="1"/>
      </w:pPr>
      <w:bookmarkStart w:id="16" w:name="_Toc27608534"/>
      <w:r>
        <w:t xml:space="preserve">4 </w:t>
      </w:r>
      <w:r>
        <w:rPr>
          <w:rFonts w:hint="eastAsia"/>
        </w:rPr>
        <w:t>测试</w:t>
      </w:r>
      <w:bookmarkEnd w:id="16"/>
    </w:p>
    <w:p w14:paraId="631B2D97" w14:textId="5F1EC2F7" w:rsidR="00773950" w:rsidRDefault="00773950" w:rsidP="00773950">
      <w:pPr>
        <w:pStyle w:val="2"/>
        <w:spacing w:before="156"/>
      </w:pPr>
      <w:bookmarkStart w:id="17" w:name="_Toc27608535"/>
      <w:r>
        <w:t xml:space="preserve">4.1 </w:t>
      </w:r>
      <w:r w:rsidR="00183F4C">
        <w:rPr>
          <w:rFonts w:hint="eastAsia"/>
        </w:rPr>
        <w:t>基本</w:t>
      </w:r>
      <w:r>
        <w:rPr>
          <w:rFonts w:hint="eastAsia"/>
        </w:rPr>
        <w:t>测试</w:t>
      </w:r>
      <w:bookmarkEnd w:id="17"/>
    </w:p>
    <w:p w14:paraId="3124D16B" w14:textId="7D7E9776" w:rsidR="00183F4C" w:rsidRDefault="00183F4C" w:rsidP="00183F4C">
      <w:r>
        <w:rPr>
          <w:rFonts w:hint="eastAsia"/>
          <w:b/>
        </w:rPr>
        <w:t>测试用例</w:t>
      </w:r>
      <w:r>
        <w:rPr>
          <w:rFonts w:hint="eastAsia"/>
        </w:rPr>
        <w:t>：</w:t>
      </w:r>
    </w:p>
    <w:p w14:paraId="7C858066" w14:textId="7D95A2ED" w:rsidR="00183F4C" w:rsidRDefault="00183F4C" w:rsidP="00183F4C">
      <w:r>
        <w:rPr>
          <w:rFonts w:hint="eastAsia"/>
        </w:rPr>
        <w:t>8</w:t>
      </w:r>
    </w:p>
    <w:p w14:paraId="70984772" w14:textId="2C63906C" w:rsidR="00183F4C" w:rsidRDefault="00183F4C" w:rsidP="00183F4C">
      <w:pPr>
        <w:rPr>
          <w:rFonts w:hint="eastAsia"/>
        </w:rPr>
      </w:pP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1</w:t>
      </w:r>
    </w:p>
    <w:p w14:paraId="07CE4DAB" w14:textId="77777777" w:rsidR="00183F4C" w:rsidRDefault="00183F4C" w:rsidP="00183F4C">
      <w:r>
        <w:rPr>
          <w:rFonts w:hint="eastAsia"/>
          <w:b/>
        </w:rPr>
        <w:lastRenderedPageBreak/>
        <w:t>预期结果</w:t>
      </w:r>
      <w:r>
        <w:rPr>
          <w:rFonts w:hint="eastAsia"/>
        </w:rPr>
        <w:t>：</w:t>
      </w:r>
    </w:p>
    <w:p w14:paraId="10864E66" w14:textId="00B24B15" w:rsidR="00183F4C" w:rsidRDefault="00183F4C" w:rsidP="00183F4C">
      <w:r>
        <w:rPr>
          <w:rFonts w:hint="eastAsia"/>
        </w:rPr>
        <w:t>49</w:t>
      </w:r>
    </w:p>
    <w:p w14:paraId="0B7A5827" w14:textId="77777777" w:rsidR="00183F4C" w:rsidRDefault="00183F4C" w:rsidP="00183F4C">
      <w:pPr>
        <w:rPr>
          <w:b/>
        </w:rPr>
      </w:pPr>
      <w:r>
        <w:rPr>
          <w:rFonts w:hint="eastAsia"/>
          <w:b/>
        </w:rPr>
        <w:t>实验结果：</w:t>
      </w:r>
    </w:p>
    <w:p w14:paraId="3A2A74F1" w14:textId="6E5AF4DB" w:rsidR="00183F4C" w:rsidRPr="00183F4C" w:rsidRDefault="00183F4C" w:rsidP="00183F4C">
      <w:pPr>
        <w:rPr>
          <w:rFonts w:hint="eastAsia"/>
        </w:rPr>
      </w:pPr>
    </w:p>
    <w:p w14:paraId="0225B881" w14:textId="74FFD80D" w:rsidR="00D90DD3" w:rsidRDefault="00D90DD3" w:rsidP="00D90DD3">
      <w:r>
        <w:rPr>
          <w:noProof/>
        </w:rPr>
        <w:drawing>
          <wp:inline distT="0" distB="0" distL="0" distR="0" wp14:anchorId="318CD074" wp14:editId="20281932">
            <wp:extent cx="3505200" cy="183401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899" cy="184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94F0B" w14:textId="77777777" w:rsidR="00D90DD3" w:rsidRDefault="00D90DD3" w:rsidP="00D90DD3">
      <w:pPr>
        <w:pStyle w:val="2"/>
        <w:spacing w:before="156"/>
      </w:pPr>
      <w:bookmarkStart w:id="18" w:name="_Toc27344286"/>
      <w:bookmarkStart w:id="19" w:name="_Toc27608536"/>
      <w:r>
        <w:t xml:space="preserve">4.2 </w:t>
      </w:r>
      <w:r>
        <w:rPr>
          <w:rFonts w:hint="eastAsia"/>
        </w:rPr>
        <w:t>边界测试</w:t>
      </w:r>
      <w:bookmarkEnd w:id="18"/>
      <w:bookmarkEnd w:id="19"/>
    </w:p>
    <w:p w14:paraId="60BA2905" w14:textId="780E7066" w:rsidR="00D90DD3" w:rsidRDefault="00D90DD3" w:rsidP="00D90DD3">
      <w:pPr>
        <w:pStyle w:val="3"/>
        <w:spacing w:before="156"/>
      </w:pPr>
      <w:bookmarkStart w:id="20" w:name="_Toc27344287"/>
      <w:bookmarkStart w:id="21" w:name="_Toc27608537"/>
      <w:r>
        <w:t xml:space="preserve">4.2.1 </w:t>
      </w:r>
      <w:bookmarkEnd w:id="20"/>
      <w:r>
        <w:rPr>
          <w:rFonts w:hint="eastAsia"/>
        </w:rPr>
        <w:t>木头数量为</w:t>
      </w:r>
      <w:r>
        <w:rPr>
          <w:rFonts w:hint="eastAsia"/>
        </w:rPr>
        <w:t>0</w:t>
      </w:r>
      <w:bookmarkEnd w:id="21"/>
    </w:p>
    <w:p w14:paraId="60C47E5B" w14:textId="77777777" w:rsidR="00D90DD3" w:rsidRDefault="00D90DD3" w:rsidP="00D90DD3">
      <w:r>
        <w:rPr>
          <w:rFonts w:hint="eastAsia"/>
          <w:b/>
        </w:rPr>
        <w:t>测试用例：</w:t>
      </w:r>
    </w:p>
    <w:p w14:paraId="6FDC5F37" w14:textId="2591CEB0" w:rsidR="00D90DD3" w:rsidRDefault="00D90DD3" w:rsidP="00D90DD3">
      <w:r>
        <w:rPr>
          <w:rFonts w:hint="eastAsia"/>
        </w:rPr>
        <w:t>0</w:t>
      </w:r>
    </w:p>
    <w:p w14:paraId="743DB424" w14:textId="77777777" w:rsidR="00D90DD3" w:rsidRDefault="00D90DD3" w:rsidP="00D90DD3">
      <w:r>
        <w:rPr>
          <w:rFonts w:hint="eastAsia"/>
          <w:b/>
        </w:rPr>
        <w:t>预期结果：</w:t>
      </w:r>
    </w:p>
    <w:p w14:paraId="7E34D052" w14:textId="4139875C" w:rsidR="00D90DD3" w:rsidRDefault="00D90DD3" w:rsidP="00D90DD3">
      <w:r>
        <w:rPr>
          <w:rFonts w:hint="eastAsia"/>
        </w:rPr>
        <w:t>程序正常运行，不崩溃，给出错误提示。</w:t>
      </w:r>
    </w:p>
    <w:p w14:paraId="4B28D4BF" w14:textId="77777777" w:rsidR="00D90DD3" w:rsidRDefault="00D90DD3" w:rsidP="00D90DD3">
      <w:pPr>
        <w:rPr>
          <w:b/>
        </w:rPr>
      </w:pPr>
      <w:r>
        <w:rPr>
          <w:rFonts w:hint="eastAsia"/>
          <w:b/>
        </w:rPr>
        <w:t>实验结果：</w:t>
      </w:r>
    </w:p>
    <w:p w14:paraId="54D8C749" w14:textId="637992B8" w:rsidR="00D90DD3" w:rsidRDefault="00D90DD3" w:rsidP="00D90DD3">
      <w:r>
        <w:rPr>
          <w:noProof/>
        </w:rPr>
        <w:drawing>
          <wp:inline distT="0" distB="0" distL="0" distR="0" wp14:anchorId="2EE9A7D8" wp14:editId="1A5FC698">
            <wp:extent cx="3101340" cy="1430704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414" cy="1439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9506E" w14:textId="454B2D75" w:rsidR="00D90DD3" w:rsidRDefault="00D90DD3" w:rsidP="00D90DD3">
      <w:pPr>
        <w:pStyle w:val="3"/>
        <w:spacing w:before="156"/>
      </w:pPr>
      <w:bookmarkStart w:id="22" w:name="_Toc27608538"/>
      <w:r>
        <w:t xml:space="preserve">4.2.1 </w:t>
      </w:r>
      <w:r>
        <w:rPr>
          <w:rFonts w:hint="eastAsia"/>
        </w:rPr>
        <w:t>只有一块木头</w:t>
      </w:r>
      <w:bookmarkEnd w:id="22"/>
    </w:p>
    <w:p w14:paraId="748F5DB4" w14:textId="77777777" w:rsidR="00D90DD3" w:rsidRDefault="00D90DD3" w:rsidP="00D90DD3">
      <w:r>
        <w:rPr>
          <w:rFonts w:hint="eastAsia"/>
          <w:b/>
        </w:rPr>
        <w:t>测试用例：</w:t>
      </w:r>
    </w:p>
    <w:p w14:paraId="3B0AC91D" w14:textId="16E9677E" w:rsidR="00D90DD3" w:rsidRDefault="00D90DD3" w:rsidP="00D90DD3">
      <w:r>
        <w:rPr>
          <w:rFonts w:hint="eastAsia"/>
        </w:rPr>
        <w:t>1</w:t>
      </w:r>
    </w:p>
    <w:p w14:paraId="13341AA1" w14:textId="1411843A" w:rsidR="00D90DD3" w:rsidRDefault="00D90DD3" w:rsidP="00D90DD3">
      <w:r>
        <w:rPr>
          <w:rFonts w:hint="eastAsia"/>
        </w:rPr>
        <w:t>100</w:t>
      </w:r>
    </w:p>
    <w:p w14:paraId="27D227CA" w14:textId="77777777" w:rsidR="00D90DD3" w:rsidRDefault="00D90DD3" w:rsidP="00D90DD3">
      <w:r>
        <w:rPr>
          <w:rFonts w:hint="eastAsia"/>
          <w:b/>
        </w:rPr>
        <w:t>预期结果：</w:t>
      </w:r>
    </w:p>
    <w:p w14:paraId="29E34504" w14:textId="77777777" w:rsidR="00D90DD3" w:rsidRDefault="00D90DD3" w:rsidP="00D90DD3">
      <w:r>
        <w:rPr>
          <w:rFonts w:hint="eastAsia"/>
        </w:rPr>
        <w:t>0</w:t>
      </w:r>
    </w:p>
    <w:p w14:paraId="642DDDFD" w14:textId="4CCB2F52" w:rsidR="00D90DD3" w:rsidRDefault="00D90DD3" w:rsidP="00D90DD3">
      <w:pPr>
        <w:rPr>
          <w:b/>
        </w:rPr>
      </w:pPr>
      <w:r>
        <w:rPr>
          <w:rFonts w:hint="eastAsia"/>
          <w:b/>
        </w:rPr>
        <w:t>实验结果：</w:t>
      </w:r>
    </w:p>
    <w:p w14:paraId="320BF5CA" w14:textId="479979B1" w:rsidR="00D90DD3" w:rsidRDefault="00D90DD3" w:rsidP="00D90DD3">
      <w:r>
        <w:rPr>
          <w:noProof/>
        </w:rPr>
        <w:lastRenderedPageBreak/>
        <w:drawing>
          <wp:inline distT="0" distB="0" distL="0" distR="0" wp14:anchorId="209C94FA" wp14:editId="576AB587">
            <wp:extent cx="3459480" cy="1721769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27" cy="172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BE7EA" w14:textId="0A7C0DE4" w:rsidR="00D90DD3" w:rsidRDefault="00D90DD3" w:rsidP="00D90DD3">
      <w:pPr>
        <w:pStyle w:val="2"/>
        <w:spacing w:before="156"/>
      </w:pPr>
      <w:bookmarkStart w:id="23" w:name="_Toc27608539"/>
      <w:r>
        <w:t>4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错误测试</w:t>
      </w:r>
      <w:bookmarkEnd w:id="23"/>
    </w:p>
    <w:p w14:paraId="0CFCEA75" w14:textId="66DE2010" w:rsidR="00D90DD3" w:rsidRDefault="00D90DD3" w:rsidP="00D90DD3">
      <w:pPr>
        <w:pStyle w:val="3"/>
        <w:spacing w:before="156"/>
      </w:pPr>
      <w:bookmarkStart w:id="24" w:name="_Toc27608540"/>
      <w:r>
        <w:t>4.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木头数量错误</w:t>
      </w:r>
      <w:bookmarkEnd w:id="24"/>
    </w:p>
    <w:p w14:paraId="44415C79" w14:textId="77777777" w:rsidR="00D90DD3" w:rsidRDefault="00D90DD3" w:rsidP="00D90DD3">
      <w:r>
        <w:rPr>
          <w:rFonts w:hint="eastAsia"/>
          <w:b/>
        </w:rPr>
        <w:t>测试用例：</w:t>
      </w:r>
    </w:p>
    <w:p w14:paraId="0C925BC6" w14:textId="5DE9F0D6" w:rsidR="00D90DD3" w:rsidRDefault="00D90DD3" w:rsidP="00D90DD3">
      <w:r>
        <w:rPr>
          <w:rFonts w:hint="eastAsia"/>
        </w:rPr>
        <w:t>-1</w:t>
      </w:r>
    </w:p>
    <w:p w14:paraId="65D775F9" w14:textId="77777777" w:rsidR="00D90DD3" w:rsidRDefault="00D90DD3" w:rsidP="00D90DD3">
      <w:r>
        <w:rPr>
          <w:rFonts w:hint="eastAsia"/>
          <w:b/>
        </w:rPr>
        <w:t>预期结果：</w:t>
      </w:r>
    </w:p>
    <w:p w14:paraId="28DD8D2C" w14:textId="77777777" w:rsidR="00D90DD3" w:rsidRDefault="00D90DD3" w:rsidP="00D90DD3">
      <w:r>
        <w:rPr>
          <w:rFonts w:hint="eastAsia"/>
        </w:rPr>
        <w:t>程序正常运行，不崩溃，给出错误提示。</w:t>
      </w:r>
    </w:p>
    <w:p w14:paraId="41DCCB7D" w14:textId="77777777" w:rsidR="00D90DD3" w:rsidRDefault="00D90DD3" w:rsidP="00D90DD3">
      <w:pPr>
        <w:rPr>
          <w:b/>
        </w:rPr>
      </w:pPr>
      <w:r>
        <w:rPr>
          <w:rFonts w:hint="eastAsia"/>
          <w:b/>
        </w:rPr>
        <w:t>实验结果：</w:t>
      </w:r>
    </w:p>
    <w:p w14:paraId="19315EE5" w14:textId="23E8D236" w:rsidR="00D90DD3" w:rsidRDefault="00D90DD3" w:rsidP="00D90DD3">
      <w:r>
        <w:rPr>
          <w:noProof/>
        </w:rPr>
        <w:drawing>
          <wp:inline distT="0" distB="0" distL="0" distR="0" wp14:anchorId="683A21D9" wp14:editId="18F902B0">
            <wp:extent cx="3276600" cy="16840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7F82F" w14:textId="253C001B" w:rsidR="00D90DD3" w:rsidRDefault="00D90DD3" w:rsidP="00D90DD3">
      <w:pPr>
        <w:pStyle w:val="3"/>
        <w:spacing w:before="156"/>
      </w:pPr>
      <w:bookmarkStart w:id="25" w:name="_Toc27608541"/>
      <w:r>
        <w:t>4.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存在长度为</w:t>
      </w:r>
      <w:r>
        <w:rPr>
          <w:rFonts w:hint="eastAsia"/>
        </w:rPr>
        <w:t>0</w:t>
      </w:r>
      <w:r>
        <w:rPr>
          <w:rFonts w:hint="eastAsia"/>
        </w:rPr>
        <w:t>的木块</w:t>
      </w:r>
      <w:bookmarkEnd w:id="25"/>
    </w:p>
    <w:p w14:paraId="47D8D726" w14:textId="77777777" w:rsidR="00D90DD3" w:rsidRDefault="00D90DD3" w:rsidP="00D90DD3">
      <w:r>
        <w:rPr>
          <w:rFonts w:hint="eastAsia"/>
          <w:b/>
        </w:rPr>
        <w:t>测试用例：</w:t>
      </w:r>
    </w:p>
    <w:p w14:paraId="64C2AFDC" w14:textId="64BF2922" w:rsidR="00D90DD3" w:rsidRDefault="00D90DD3" w:rsidP="00D90DD3">
      <w:r>
        <w:rPr>
          <w:rFonts w:hint="eastAsia"/>
        </w:rPr>
        <w:t>8</w:t>
      </w:r>
    </w:p>
    <w:p w14:paraId="1499DFBC" w14:textId="673181C1" w:rsidR="00D90DD3" w:rsidRDefault="00D90DD3" w:rsidP="00D90DD3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0</w:t>
      </w:r>
      <w:r>
        <w:t xml:space="preserve"> </w:t>
      </w:r>
    </w:p>
    <w:p w14:paraId="1BE169B5" w14:textId="77777777" w:rsidR="00D90DD3" w:rsidRDefault="00D90DD3" w:rsidP="00D90DD3">
      <w:r>
        <w:rPr>
          <w:rFonts w:hint="eastAsia"/>
          <w:b/>
        </w:rPr>
        <w:t>预期结果：</w:t>
      </w:r>
    </w:p>
    <w:p w14:paraId="31A115FA" w14:textId="77777777" w:rsidR="00D90DD3" w:rsidRDefault="00D90DD3" w:rsidP="00D90DD3">
      <w:r>
        <w:rPr>
          <w:rFonts w:hint="eastAsia"/>
        </w:rPr>
        <w:t>程序正常运行，不崩溃，给出错误提示。</w:t>
      </w:r>
    </w:p>
    <w:p w14:paraId="0BD4EDC4" w14:textId="77777777" w:rsidR="00D90DD3" w:rsidRDefault="00D90DD3" w:rsidP="00D90DD3">
      <w:pPr>
        <w:rPr>
          <w:b/>
        </w:rPr>
      </w:pPr>
      <w:r>
        <w:rPr>
          <w:rFonts w:hint="eastAsia"/>
          <w:b/>
        </w:rPr>
        <w:t>实验结果：</w:t>
      </w:r>
    </w:p>
    <w:p w14:paraId="5D2F5DE7" w14:textId="2B1C3955" w:rsidR="00D90DD3" w:rsidRDefault="00D90DD3" w:rsidP="00D90DD3">
      <w:r>
        <w:rPr>
          <w:noProof/>
        </w:rPr>
        <w:drawing>
          <wp:inline distT="0" distB="0" distL="0" distR="0" wp14:anchorId="4C150360" wp14:editId="32A7BA37">
            <wp:extent cx="3009900" cy="1652978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5179" cy="165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B809A" w14:textId="019E9EAE" w:rsidR="00D90DD3" w:rsidRDefault="00D90DD3" w:rsidP="00D90DD3">
      <w:pPr>
        <w:pStyle w:val="3"/>
        <w:spacing w:before="156"/>
      </w:pPr>
      <w:bookmarkStart w:id="26" w:name="_Toc27608542"/>
      <w:r>
        <w:lastRenderedPageBreak/>
        <w:t>4.</w:t>
      </w: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存在长度为负数的木块</w:t>
      </w:r>
      <w:bookmarkEnd w:id="26"/>
    </w:p>
    <w:p w14:paraId="0D414CD2" w14:textId="77777777" w:rsidR="00D90DD3" w:rsidRDefault="00D90DD3" w:rsidP="00D90DD3">
      <w:r>
        <w:rPr>
          <w:rFonts w:hint="eastAsia"/>
          <w:b/>
        </w:rPr>
        <w:t>测试用例：</w:t>
      </w:r>
    </w:p>
    <w:p w14:paraId="1D2CC299" w14:textId="77777777" w:rsidR="00D90DD3" w:rsidRDefault="00D90DD3" w:rsidP="00D90DD3">
      <w:r>
        <w:rPr>
          <w:rFonts w:hint="eastAsia"/>
        </w:rPr>
        <w:t>8</w:t>
      </w:r>
    </w:p>
    <w:p w14:paraId="593224CC" w14:textId="61224104" w:rsidR="00D90DD3" w:rsidRDefault="00D90DD3" w:rsidP="00D90DD3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-77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-1</w:t>
      </w:r>
      <w:r>
        <w:t xml:space="preserve"> </w:t>
      </w:r>
    </w:p>
    <w:p w14:paraId="73BA8F4E" w14:textId="77777777" w:rsidR="00D90DD3" w:rsidRDefault="00D90DD3" w:rsidP="00D90DD3">
      <w:r>
        <w:rPr>
          <w:rFonts w:hint="eastAsia"/>
          <w:b/>
        </w:rPr>
        <w:t>预期结果：</w:t>
      </w:r>
    </w:p>
    <w:p w14:paraId="5718A470" w14:textId="77777777" w:rsidR="00D90DD3" w:rsidRDefault="00D90DD3" w:rsidP="00D90DD3">
      <w:r>
        <w:rPr>
          <w:rFonts w:hint="eastAsia"/>
        </w:rPr>
        <w:t>程序正常运行，不崩溃，给出错误提示。</w:t>
      </w:r>
    </w:p>
    <w:p w14:paraId="67693553" w14:textId="77777777" w:rsidR="00D90DD3" w:rsidRDefault="00D90DD3" w:rsidP="00D90DD3">
      <w:pPr>
        <w:rPr>
          <w:b/>
        </w:rPr>
      </w:pPr>
      <w:r>
        <w:rPr>
          <w:rFonts w:hint="eastAsia"/>
          <w:b/>
        </w:rPr>
        <w:t>实验结果：</w:t>
      </w:r>
    </w:p>
    <w:p w14:paraId="3A6FEFB6" w14:textId="232FB959" w:rsidR="00D90DD3" w:rsidRDefault="00D90DD3" w:rsidP="00D90DD3">
      <w:r>
        <w:rPr>
          <w:noProof/>
        </w:rPr>
        <w:drawing>
          <wp:inline distT="0" distB="0" distL="0" distR="0" wp14:anchorId="144872FC" wp14:editId="36E2504F">
            <wp:extent cx="4084320" cy="1691640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3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ACC9" w14:textId="4AA4BB86" w:rsidR="00D90DD3" w:rsidRDefault="00D90DD3" w:rsidP="00D90DD3"/>
    <w:p w14:paraId="74A428EA" w14:textId="1A391FE8" w:rsidR="00F8054D" w:rsidRDefault="00F8054D" w:rsidP="00D77CFC"/>
    <w:sectPr w:rsidR="00F80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0D978" w14:textId="77777777" w:rsidR="0020460B" w:rsidRDefault="0020460B" w:rsidP="00773950">
      <w:r>
        <w:separator/>
      </w:r>
    </w:p>
  </w:endnote>
  <w:endnote w:type="continuationSeparator" w:id="0">
    <w:p w14:paraId="50A3C5FA" w14:textId="77777777" w:rsidR="0020460B" w:rsidRDefault="0020460B" w:rsidP="0077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DFB036" w14:textId="77777777" w:rsidR="0020460B" w:rsidRDefault="0020460B" w:rsidP="00773950">
      <w:r>
        <w:separator/>
      </w:r>
    </w:p>
  </w:footnote>
  <w:footnote w:type="continuationSeparator" w:id="0">
    <w:p w14:paraId="24FCF815" w14:textId="77777777" w:rsidR="0020460B" w:rsidRDefault="0020460B" w:rsidP="007739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571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534D1"/>
    <w:multiLevelType w:val="multilevel"/>
    <w:tmpl w:val="E0EC8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84AFD"/>
    <w:multiLevelType w:val="multilevel"/>
    <w:tmpl w:val="2F5E8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27094E"/>
    <w:multiLevelType w:val="multilevel"/>
    <w:tmpl w:val="309C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EA65BF"/>
    <w:multiLevelType w:val="multilevel"/>
    <w:tmpl w:val="4C3A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0E5B48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0751CF"/>
    <w:multiLevelType w:val="multilevel"/>
    <w:tmpl w:val="81A63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5E25E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C06A9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2365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83090E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AF2489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33730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DF0BE3"/>
    <w:multiLevelType w:val="multilevel"/>
    <w:tmpl w:val="7B48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715621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4E37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8D7752"/>
    <w:multiLevelType w:val="multilevel"/>
    <w:tmpl w:val="98767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92270E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2E790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F7F3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11C75A5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721804"/>
    <w:multiLevelType w:val="multilevel"/>
    <w:tmpl w:val="1BE8D8F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8870C45"/>
    <w:multiLevelType w:val="multilevel"/>
    <w:tmpl w:val="AE20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0D6584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1235D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24503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2D1287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78236F2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B82AC7"/>
    <w:multiLevelType w:val="multilevel"/>
    <w:tmpl w:val="7C2C0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B50044"/>
    <w:multiLevelType w:val="multilevel"/>
    <w:tmpl w:val="C2FE1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C3333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8F4725"/>
    <w:multiLevelType w:val="multilevel"/>
    <w:tmpl w:val="48963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6E3574"/>
    <w:multiLevelType w:val="multilevel"/>
    <w:tmpl w:val="DB92F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9762C3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5D6BA0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8F595D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286C03"/>
    <w:multiLevelType w:val="multilevel"/>
    <w:tmpl w:val="DB3E8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6D24CC"/>
    <w:multiLevelType w:val="multilevel"/>
    <w:tmpl w:val="0A442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31"/>
  </w:num>
  <w:num w:numId="3">
    <w:abstractNumId w:val="32"/>
  </w:num>
  <w:num w:numId="4">
    <w:abstractNumId w:val="1"/>
  </w:num>
  <w:num w:numId="5">
    <w:abstractNumId w:val="17"/>
  </w:num>
  <w:num w:numId="6">
    <w:abstractNumId w:val="24"/>
  </w:num>
  <w:num w:numId="7">
    <w:abstractNumId w:val="27"/>
  </w:num>
  <w:num w:numId="8">
    <w:abstractNumId w:val="23"/>
  </w:num>
  <w:num w:numId="9">
    <w:abstractNumId w:val="15"/>
  </w:num>
  <w:num w:numId="10">
    <w:abstractNumId w:val="33"/>
  </w:num>
  <w:num w:numId="11">
    <w:abstractNumId w:val="26"/>
  </w:num>
  <w:num w:numId="12">
    <w:abstractNumId w:val="7"/>
  </w:num>
  <w:num w:numId="13">
    <w:abstractNumId w:val="25"/>
  </w:num>
  <w:num w:numId="14">
    <w:abstractNumId w:val="37"/>
  </w:num>
  <w:num w:numId="15">
    <w:abstractNumId w:val="5"/>
  </w:num>
  <w:num w:numId="16">
    <w:abstractNumId w:val="12"/>
  </w:num>
  <w:num w:numId="17">
    <w:abstractNumId w:val="9"/>
  </w:num>
  <w:num w:numId="18">
    <w:abstractNumId w:val="10"/>
  </w:num>
  <w:num w:numId="19">
    <w:abstractNumId w:val="30"/>
  </w:num>
  <w:num w:numId="20">
    <w:abstractNumId w:val="20"/>
  </w:num>
  <w:num w:numId="21">
    <w:abstractNumId w:val="35"/>
  </w:num>
  <w:num w:numId="22">
    <w:abstractNumId w:val="18"/>
  </w:num>
  <w:num w:numId="23">
    <w:abstractNumId w:val="0"/>
  </w:num>
  <w:num w:numId="24">
    <w:abstractNumId w:val="8"/>
  </w:num>
  <w:num w:numId="25">
    <w:abstractNumId w:val="34"/>
  </w:num>
  <w:num w:numId="26">
    <w:abstractNumId w:val="11"/>
  </w:num>
  <w:num w:numId="27">
    <w:abstractNumId w:val="14"/>
  </w:num>
  <w:num w:numId="28">
    <w:abstractNumId w:val="19"/>
  </w:num>
  <w:num w:numId="29">
    <w:abstractNumId w:val="13"/>
  </w:num>
  <w:num w:numId="30">
    <w:abstractNumId w:val="3"/>
  </w:num>
  <w:num w:numId="31">
    <w:abstractNumId w:val="2"/>
  </w:num>
  <w:num w:numId="32">
    <w:abstractNumId w:val="36"/>
  </w:num>
  <w:num w:numId="33">
    <w:abstractNumId w:val="6"/>
  </w:num>
  <w:num w:numId="34">
    <w:abstractNumId w:val="4"/>
  </w:num>
  <w:num w:numId="35">
    <w:abstractNumId w:val="22"/>
  </w:num>
  <w:num w:numId="36">
    <w:abstractNumId w:val="29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9C4"/>
    <w:rsid w:val="0002599E"/>
    <w:rsid w:val="0003583A"/>
    <w:rsid w:val="000F1EF3"/>
    <w:rsid w:val="00183F4C"/>
    <w:rsid w:val="001F2DFA"/>
    <w:rsid w:val="0020460B"/>
    <w:rsid w:val="0022137D"/>
    <w:rsid w:val="00227930"/>
    <w:rsid w:val="0028102E"/>
    <w:rsid w:val="0029366C"/>
    <w:rsid w:val="002A2B09"/>
    <w:rsid w:val="002C23AE"/>
    <w:rsid w:val="00315B24"/>
    <w:rsid w:val="00394859"/>
    <w:rsid w:val="003C2D63"/>
    <w:rsid w:val="004E7BB8"/>
    <w:rsid w:val="005A3379"/>
    <w:rsid w:val="00604F2F"/>
    <w:rsid w:val="0061651E"/>
    <w:rsid w:val="00617553"/>
    <w:rsid w:val="00641129"/>
    <w:rsid w:val="00730387"/>
    <w:rsid w:val="00763395"/>
    <w:rsid w:val="00773950"/>
    <w:rsid w:val="007C188A"/>
    <w:rsid w:val="0081779E"/>
    <w:rsid w:val="00820033"/>
    <w:rsid w:val="00833793"/>
    <w:rsid w:val="00880F84"/>
    <w:rsid w:val="00951A2D"/>
    <w:rsid w:val="00992415"/>
    <w:rsid w:val="009E16BF"/>
    <w:rsid w:val="00AC4412"/>
    <w:rsid w:val="00B46398"/>
    <w:rsid w:val="00BC0931"/>
    <w:rsid w:val="00C0769A"/>
    <w:rsid w:val="00C1020E"/>
    <w:rsid w:val="00C139C4"/>
    <w:rsid w:val="00C65132"/>
    <w:rsid w:val="00CF65B8"/>
    <w:rsid w:val="00D05FC4"/>
    <w:rsid w:val="00D10A9B"/>
    <w:rsid w:val="00D77CFC"/>
    <w:rsid w:val="00D85C9B"/>
    <w:rsid w:val="00D90DD3"/>
    <w:rsid w:val="00DF16D9"/>
    <w:rsid w:val="00E40F11"/>
    <w:rsid w:val="00EF72CF"/>
    <w:rsid w:val="00F01AC8"/>
    <w:rsid w:val="00F20AF9"/>
    <w:rsid w:val="00F6676B"/>
    <w:rsid w:val="00F8054D"/>
    <w:rsid w:val="00FC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397E3"/>
  <w15:chartTrackingRefBased/>
  <w15:docId w15:val="{AF151185-9F5C-4542-AC09-84936544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1129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3950"/>
    <w:pPr>
      <w:keepNext/>
      <w:spacing w:line="360" w:lineRule="auto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3950"/>
    <w:pPr>
      <w:keepNext/>
      <w:spacing w:beforeLines="50" w:line="360" w:lineRule="auto"/>
      <w:outlineLvl w:val="1"/>
    </w:pPr>
    <w:rPr>
      <w:rFonts w:eastAsia="黑体"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73950"/>
    <w:pPr>
      <w:keepNext/>
      <w:spacing w:beforeLines="50" w:line="360" w:lineRule="auto"/>
      <w:outlineLvl w:val="2"/>
    </w:pPr>
    <w:rPr>
      <w:rFonts w:eastAsia="黑体"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395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3950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3950"/>
    <w:pPr>
      <w:spacing w:before="240" w:after="60"/>
      <w:outlineLvl w:val="5"/>
    </w:pPr>
    <w:rPr>
      <w:rFonts w:ascii="Calibri" w:hAnsi="Calibri"/>
      <w:b/>
      <w:bCs/>
      <w:sz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3950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3950"/>
    <w:p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3950"/>
    <w:pPr>
      <w:spacing w:before="240" w:after="60"/>
      <w:outlineLvl w:val="8"/>
    </w:pPr>
    <w:rPr>
      <w:rFonts w:ascii="Cambria" w:hAnsi="Cambri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773950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rsid w:val="0077395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3950"/>
    <w:pPr>
      <w:widowControl w:val="0"/>
      <w:tabs>
        <w:tab w:val="center" w:pos="4153"/>
        <w:tab w:val="right" w:pos="8306"/>
      </w:tabs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395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773950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773950"/>
    <w:rPr>
      <w:rFonts w:ascii="Times New Roman" w:eastAsia="黑体" w:hAnsi="Times New Roman" w:cs="Times New Roman"/>
      <w:bCs/>
      <w:kern w:val="0"/>
      <w:sz w:val="24"/>
      <w:szCs w:val="20"/>
      <w:lang w:bidi="en-US"/>
    </w:rPr>
  </w:style>
  <w:style w:type="character" w:customStyle="1" w:styleId="40">
    <w:name w:val="标题 4 字符"/>
    <w:basedOn w:val="a0"/>
    <w:link w:val="4"/>
    <w:uiPriority w:val="9"/>
    <w:semiHidden/>
    <w:rsid w:val="00773950"/>
    <w:rPr>
      <w:rFonts w:ascii="Calibri" w:eastAsia="宋体" w:hAnsi="Calibri" w:cs="Times New Roman"/>
      <w:b/>
      <w:bCs/>
      <w:kern w:val="0"/>
      <w:sz w:val="28"/>
      <w:szCs w:val="28"/>
      <w:lang w:eastAsia="en-US"/>
    </w:rPr>
  </w:style>
  <w:style w:type="character" w:customStyle="1" w:styleId="50">
    <w:name w:val="标题 5 字符"/>
    <w:basedOn w:val="a0"/>
    <w:link w:val="5"/>
    <w:uiPriority w:val="9"/>
    <w:semiHidden/>
    <w:rsid w:val="00773950"/>
    <w:rPr>
      <w:rFonts w:ascii="Calibri" w:eastAsia="宋体" w:hAnsi="Calibri" w:cs="Times New Roman"/>
      <w:b/>
      <w:bCs/>
      <w:i/>
      <w:iCs/>
      <w:kern w:val="0"/>
      <w:sz w:val="26"/>
      <w:szCs w:val="26"/>
      <w:lang w:eastAsia="en-US"/>
    </w:rPr>
  </w:style>
  <w:style w:type="character" w:customStyle="1" w:styleId="60">
    <w:name w:val="标题 6 字符"/>
    <w:basedOn w:val="a0"/>
    <w:link w:val="6"/>
    <w:uiPriority w:val="9"/>
    <w:semiHidden/>
    <w:rsid w:val="00773950"/>
    <w:rPr>
      <w:rFonts w:ascii="Calibri" w:eastAsia="宋体" w:hAnsi="Calibri" w:cs="Times New Roman"/>
      <w:b/>
      <w:bCs/>
      <w:kern w:val="0"/>
      <w:sz w:val="20"/>
      <w:szCs w:val="20"/>
      <w:lang w:eastAsia="en-US"/>
    </w:rPr>
  </w:style>
  <w:style w:type="character" w:customStyle="1" w:styleId="70">
    <w:name w:val="标题 7 字符"/>
    <w:basedOn w:val="a0"/>
    <w:link w:val="7"/>
    <w:uiPriority w:val="9"/>
    <w:semiHidden/>
    <w:rsid w:val="00773950"/>
    <w:rPr>
      <w:rFonts w:ascii="Calibri" w:eastAsia="宋体" w:hAnsi="Calibri" w:cs="Times New Roman"/>
      <w:kern w:val="0"/>
      <w:sz w:val="24"/>
      <w:szCs w:val="24"/>
      <w:lang w:eastAsia="en-US"/>
    </w:rPr>
  </w:style>
  <w:style w:type="character" w:customStyle="1" w:styleId="80">
    <w:name w:val="标题 8 字符"/>
    <w:basedOn w:val="a0"/>
    <w:link w:val="8"/>
    <w:uiPriority w:val="9"/>
    <w:semiHidden/>
    <w:rsid w:val="00773950"/>
    <w:rPr>
      <w:rFonts w:ascii="Calibri" w:eastAsia="宋体" w:hAnsi="Calibri" w:cs="Times New Roman"/>
      <w:i/>
      <w:iCs/>
      <w:kern w:val="0"/>
      <w:sz w:val="24"/>
      <w:szCs w:val="24"/>
      <w:lang w:eastAsia="en-US"/>
    </w:rPr>
  </w:style>
  <w:style w:type="character" w:customStyle="1" w:styleId="90">
    <w:name w:val="标题 9 字符"/>
    <w:basedOn w:val="a0"/>
    <w:link w:val="9"/>
    <w:uiPriority w:val="9"/>
    <w:semiHidden/>
    <w:rsid w:val="00773950"/>
    <w:rPr>
      <w:rFonts w:ascii="Cambria" w:eastAsia="宋体" w:hAnsi="Cambria" w:cs="Times New Roman"/>
      <w:kern w:val="0"/>
      <w:sz w:val="20"/>
      <w:szCs w:val="20"/>
      <w:lang w:eastAsia="en-US"/>
    </w:rPr>
  </w:style>
  <w:style w:type="character" w:customStyle="1" w:styleId="a7">
    <w:name w:val="批注文字 字符"/>
    <w:basedOn w:val="a0"/>
    <w:link w:val="a8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8">
    <w:name w:val="annotation text"/>
    <w:basedOn w:val="a"/>
    <w:link w:val="a7"/>
    <w:semiHidden/>
    <w:unhideWhenUsed/>
    <w:rsid w:val="00773950"/>
  </w:style>
  <w:style w:type="character" w:customStyle="1" w:styleId="a9">
    <w:name w:val="标题 字符"/>
    <w:basedOn w:val="a0"/>
    <w:link w:val="aa"/>
    <w:uiPriority w:val="10"/>
    <w:rsid w:val="00773950"/>
    <w:rPr>
      <w:rFonts w:ascii="Cambria" w:eastAsia="宋体" w:hAnsi="Cambria" w:cs="Times New Roman"/>
      <w:b/>
      <w:bCs/>
      <w:kern w:val="28"/>
      <w:sz w:val="32"/>
      <w:szCs w:val="32"/>
      <w:lang w:eastAsia="en-US"/>
    </w:rPr>
  </w:style>
  <w:style w:type="paragraph" w:styleId="aa">
    <w:name w:val="Title"/>
    <w:basedOn w:val="a"/>
    <w:next w:val="a"/>
    <w:link w:val="a9"/>
    <w:uiPriority w:val="10"/>
    <w:qFormat/>
    <w:rsid w:val="0077395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b">
    <w:name w:val="正文文本 字符"/>
    <w:basedOn w:val="a0"/>
    <w:link w:val="ac"/>
    <w:semiHidden/>
    <w:rsid w:val="00773950"/>
    <w:rPr>
      <w:rFonts w:ascii="Times New Roman" w:eastAsia="宋体" w:hAnsi="Times New Roman" w:cs="Times New Roman"/>
      <w:b/>
      <w:sz w:val="44"/>
      <w:szCs w:val="20"/>
      <w:lang w:eastAsia="en-US"/>
    </w:rPr>
  </w:style>
  <w:style w:type="paragraph" w:styleId="ac">
    <w:name w:val="Body Text"/>
    <w:basedOn w:val="a"/>
    <w:link w:val="ab"/>
    <w:semiHidden/>
    <w:unhideWhenUsed/>
    <w:rsid w:val="00773950"/>
    <w:pPr>
      <w:widowControl w:val="0"/>
      <w:spacing w:line="360" w:lineRule="auto"/>
      <w:jc w:val="center"/>
    </w:pPr>
    <w:rPr>
      <w:b/>
      <w:kern w:val="2"/>
      <w:sz w:val="44"/>
    </w:rPr>
  </w:style>
  <w:style w:type="character" w:customStyle="1" w:styleId="ad">
    <w:name w:val="正文文本缩进 字符"/>
    <w:basedOn w:val="a0"/>
    <w:link w:val="ae"/>
    <w:semiHidden/>
    <w:rsid w:val="00773950"/>
    <w:rPr>
      <w:rFonts w:ascii="Times New Roman" w:eastAsia="宋体" w:hAnsi="Times New Roman" w:cs="Times New Roman"/>
      <w:szCs w:val="20"/>
      <w:lang w:eastAsia="en-US"/>
    </w:rPr>
  </w:style>
  <w:style w:type="paragraph" w:styleId="ae">
    <w:name w:val="Body Text Indent"/>
    <w:basedOn w:val="a"/>
    <w:link w:val="ad"/>
    <w:semiHidden/>
    <w:unhideWhenUsed/>
    <w:rsid w:val="00773950"/>
    <w:pPr>
      <w:widowControl w:val="0"/>
      <w:ind w:firstLine="420"/>
    </w:pPr>
    <w:rPr>
      <w:kern w:val="2"/>
      <w:sz w:val="21"/>
    </w:rPr>
  </w:style>
  <w:style w:type="character" w:customStyle="1" w:styleId="af">
    <w:name w:val="副标题 字符"/>
    <w:basedOn w:val="a0"/>
    <w:link w:val="af0"/>
    <w:uiPriority w:val="11"/>
    <w:rsid w:val="00773950"/>
    <w:rPr>
      <w:rFonts w:ascii="Cambria" w:eastAsia="宋体" w:hAnsi="Cambria" w:cs="Times New Roman"/>
      <w:kern w:val="0"/>
      <w:sz w:val="24"/>
      <w:szCs w:val="24"/>
      <w:lang w:eastAsia="en-US"/>
    </w:rPr>
  </w:style>
  <w:style w:type="paragraph" w:styleId="af0">
    <w:name w:val="Subtitle"/>
    <w:basedOn w:val="a"/>
    <w:next w:val="a"/>
    <w:link w:val="af"/>
    <w:uiPriority w:val="11"/>
    <w:qFormat/>
    <w:rsid w:val="00773950"/>
    <w:pPr>
      <w:spacing w:after="60"/>
      <w:jc w:val="center"/>
      <w:outlineLvl w:val="1"/>
    </w:pPr>
    <w:rPr>
      <w:rFonts w:ascii="Cambria" w:hAnsi="Cambria"/>
    </w:rPr>
  </w:style>
  <w:style w:type="character" w:customStyle="1" w:styleId="af1">
    <w:name w:val="日期 字符"/>
    <w:basedOn w:val="a0"/>
    <w:link w:val="af2"/>
    <w:semiHidden/>
    <w:rsid w:val="00773950"/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af2">
    <w:name w:val="Date"/>
    <w:basedOn w:val="a"/>
    <w:next w:val="a"/>
    <w:link w:val="af1"/>
    <w:semiHidden/>
    <w:unhideWhenUsed/>
    <w:rsid w:val="00773950"/>
    <w:pPr>
      <w:ind w:leftChars="2500" w:left="100"/>
    </w:pPr>
  </w:style>
  <w:style w:type="character" w:customStyle="1" w:styleId="af3">
    <w:name w:val="文档结构图 字符"/>
    <w:basedOn w:val="a0"/>
    <w:link w:val="af4"/>
    <w:semiHidden/>
    <w:rsid w:val="00773950"/>
    <w:rPr>
      <w:rFonts w:ascii="Times New Roman" w:eastAsia="宋体" w:hAnsi="Times New Roman" w:cs="Times New Roman"/>
      <w:kern w:val="0"/>
      <w:sz w:val="24"/>
      <w:szCs w:val="20"/>
      <w:shd w:val="clear" w:color="auto" w:fill="000080"/>
      <w:lang w:eastAsia="en-US" w:bidi="en-US"/>
    </w:rPr>
  </w:style>
  <w:style w:type="paragraph" w:styleId="af4">
    <w:name w:val="Document Map"/>
    <w:basedOn w:val="a"/>
    <w:link w:val="af3"/>
    <w:semiHidden/>
    <w:unhideWhenUsed/>
    <w:rsid w:val="00773950"/>
    <w:pPr>
      <w:shd w:val="clear" w:color="auto" w:fill="000080"/>
    </w:pPr>
  </w:style>
  <w:style w:type="character" w:customStyle="1" w:styleId="af5">
    <w:name w:val="批注主题 字符"/>
    <w:basedOn w:val="a7"/>
    <w:link w:val="af6"/>
    <w:semiHidden/>
    <w:rsid w:val="00773950"/>
    <w:rPr>
      <w:rFonts w:ascii="Times New Roman" w:eastAsia="宋体" w:hAnsi="Times New Roman" w:cs="Times New Roman"/>
      <w:b/>
      <w:bCs/>
      <w:kern w:val="0"/>
      <w:sz w:val="24"/>
      <w:szCs w:val="20"/>
      <w:lang w:eastAsia="en-US" w:bidi="en-US"/>
    </w:rPr>
  </w:style>
  <w:style w:type="paragraph" w:styleId="af6">
    <w:name w:val="annotation subject"/>
    <w:basedOn w:val="a8"/>
    <w:next w:val="a8"/>
    <w:link w:val="af5"/>
    <w:semiHidden/>
    <w:unhideWhenUsed/>
    <w:rsid w:val="00773950"/>
    <w:rPr>
      <w:b/>
      <w:bCs/>
    </w:rPr>
  </w:style>
  <w:style w:type="character" w:customStyle="1" w:styleId="af7">
    <w:name w:val="批注框文本 字符"/>
    <w:basedOn w:val="a0"/>
    <w:link w:val="af8"/>
    <w:semiHidden/>
    <w:rsid w:val="00773950"/>
    <w:rPr>
      <w:rFonts w:ascii="Times New Roman" w:eastAsia="宋体" w:hAnsi="Times New Roman" w:cs="Times New Roman"/>
      <w:kern w:val="0"/>
      <w:sz w:val="18"/>
      <w:szCs w:val="18"/>
      <w:lang w:eastAsia="en-US" w:bidi="en-US"/>
    </w:rPr>
  </w:style>
  <w:style w:type="paragraph" w:styleId="af8">
    <w:name w:val="Balloon Text"/>
    <w:basedOn w:val="a"/>
    <w:link w:val="af7"/>
    <w:semiHidden/>
    <w:unhideWhenUsed/>
    <w:rsid w:val="00773950"/>
    <w:rPr>
      <w:sz w:val="18"/>
      <w:szCs w:val="18"/>
    </w:rPr>
  </w:style>
  <w:style w:type="character" w:customStyle="1" w:styleId="af9">
    <w:name w:val="引用 字符"/>
    <w:basedOn w:val="a0"/>
    <w:link w:val="afa"/>
    <w:uiPriority w:val="29"/>
    <w:rsid w:val="00773950"/>
    <w:rPr>
      <w:rFonts w:ascii="Calibri" w:eastAsia="宋体" w:hAnsi="Calibri" w:cs="Times New Roman"/>
      <w:i/>
      <w:kern w:val="0"/>
      <w:sz w:val="24"/>
      <w:szCs w:val="24"/>
      <w:lang w:eastAsia="en-US"/>
    </w:rPr>
  </w:style>
  <w:style w:type="paragraph" w:styleId="afa">
    <w:name w:val="Quote"/>
    <w:basedOn w:val="a"/>
    <w:next w:val="a"/>
    <w:link w:val="af9"/>
    <w:uiPriority w:val="29"/>
    <w:qFormat/>
    <w:rsid w:val="00773950"/>
    <w:rPr>
      <w:rFonts w:ascii="Calibri" w:hAnsi="Calibri"/>
      <w:i/>
    </w:rPr>
  </w:style>
  <w:style w:type="character" w:customStyle="1" w:styleId="afb">
    <w:name w:val="明显引用 字符"/>
    <w:basedOn w:val="a0"/>
    <w:link w:val="afc"/>
    <w:uiPriority w:val="30"/>
    <w:rsid w:val="00773950"/>
    <w:rPr>
      <w:rFonts w:ascii="Calibri" w:eastAsia="宋体" w:hAnsi="Calibri" w:cs="Times New Roman"/>
      <w:b/>
      <w:i/>
      <w:kern w:val="0"/>
      <w:sz w:val="24"/>
      <w:szCs w:val="20"/>
      <w:lang w:eastAsia="en-US"/>
    </w:rPr>
  </w:style>
  <w:style w:type="paragraph" w:styleId="afc">
    <w:name w:val="Intense Quote"/>
    <w:basedOn w:val="a"/>
    <w:next w:val="a"/>
    <w:link w:val="afb"/>
    <w:uiPriority w:val="30"/>
    <w:qFormat/>
    <w:rsid w:val="00773950"/>
    <w:pPr>
      <w:ind w:left="720" w:right="720"/>
    </w:pPr>
    <w:rPr>
      <w:rFonts w:ascii="Calibri" w:hAnsi="Calibri"/>
      <w:b/>
      <w:i/>
    </w:rPr>
  </w:style>
  <w:style w:type="character" w:customStyle="1" w:styleId="1Char">
    <w:name w:val="正文1 Char"/>
    <w:link w:val="11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11">
    <w:name w:val="正文1"/>
    <w:basedOn w:val="a"/>
    <w:link w:val="1Char"/>
    <w:autoRedefine/>
    <w:rsid w:val="00773950"/>
    <w:rPr>
      <w:rFonts w:eastAsiaTheme="minorEastAsia"/>
      <w:kern w:val="2"/>
      <w:szCs w:val="22"/>
    </w:rPr>
  </w:style>
  <w:style w:type="character" w:customStyle="1" w:styleId="Char">
    <w:name w:val="英文摘要 Char"/>
    <w:link w:val="afd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d">
    <w:name w:val="英文摘要"/>
    <w:basedOn w:val="1"/>
    <w:link w:val="Char"/>
    <w:autoRedefine/>
    <w:rsid w:val="00773950"/>
    <w:pPr>
      <w:jc w:val="center"/>
    </w:pPr>
    <w:rPr>
      <w:rFonts w:ascii="Cambria" w:hAnsi="Cambria"/>
      <w:b/>
      <w:sz w:val="30"/>
    </w:rPr>
  </w:style>
  <w:style w:type="paragraph" w:customStyle="1" w:styleId="afe">
    <w:name w:val="结论"/>
    <w:basedOn w:val="afd"/>
    <w:autoRedefine/>
    <w:rsid w:val="00773950"/>
  </w:style>
  <w:style w:type="paragraph" w:customStyle="1" w:styleId="aff">
    <w:name w:val="参考文献"/>
    <w:basedOn w:val="afd"/>
    <w:autoRedefine/>
    <w:qFormat/>
    <w:rsid w:val="00773950"/>
  </w:style>
  <w:style w:type="character" w:customStyle="1" w:styleId="Char0">
    <w:name w:val="附录 Char"/>
    <w:basedOn w:val="Char"/>
    <w:link w:val="aff0"/>
    <w:locked/>
    <w:rsid w:val="00773950"/>
    <w:rPr>
      <w:rFonts w:ascii="Cambria" w:eastAsia="黑体" w:hAnsi="Cambria" w:cs="宋体"/>
      <w:b/>
      <w:bCs/>
      <w:kern w:val="32"/>
      <w:sz w:val="30"/>
      <w:szCs w:val="32"/>
      <w:lang w:eastAsia="en-US" w:bidi="en-US"/>
    </w:rPr>
  </w:style>
  <w:style w:type="paragraph" w:customStyle="1" w:styleId="aff0">
    <w:name w:val="附录"/>
    <w:basedOn w:val="afd"/>
    <w:link w:val="Char0"/>
    <w:qFormat/>
    <w:rsid w:val="00773950"/>
  </w:style>
  <w:style w:type="paragraph" w:customStyle="1" w:styleId="aff1">
    <w:name w:val="致谢"/>
    <w:basedOn w:val="afd"/>
    <w:autoRedefine/>
    <w:qFormat/>
    <w:rsid w:val="00773950"/>
    <w:pPr>
      <w:spacing w:afterLines="100"/>
    </w:pPr>
  </w:style>
  <w:style w:type="paragraph" w:customStyle="1" w:styleId="aff2">
    <w:name w:val="发表学术论文情况"/>
    <w:basedOn w:val="afd"/>
    <w:autoRedefine/>
    <w:qFormat/>
    <w:rsid w:val="00773950"/>
  </w:style>
  <w:style w:type="character" w:customStyle="1" w:styleId="Char1">
    <w:name w:val="硕士学位论文 Char"/>
    <w:link w:val="aff3"/>
    <w:locked/>
    <w:rsid w:val="00773950"/>
    <w:rPr>
      <w:rFonts w:ascii="STXihei" w:eastAsia="STXihei" w:hAnsi="STXihei"/>
      <w:b/>
      <w:sz w:val="48"/>
      <w:szCs w:val="48"/>
      <w:lang w:bidi="en-US"/>
    </w:rPr>
  </w:style>
  <w:style w:type="paragraph" w:customStyle="1" w:styleId="aff3">
    <w:name w:val="硕士学位论文"/>
    <w:basedOn w:val="a"/>
    <w:link w:val="Char1"/>
    <w:qFormat/>
    <w:rsid w:val="00773950"/>
    <w:pPr>
      <w:jc w:val="center"/>
    </w:pPr>
    <w:rPr>
      <w:rFonts w:ascii="STXihei" w:eastAsia="STXihei" w:hAnsi="STXihei" w:cstheme="minorBidi"/>
      <w:b/>
      <w:kern w:val="2"/>
      <w:sz w:val="48"/>
      <w:szCs w:val="48"/>
    </w:rPr>
  </w:style>
  <w:style w:type="character" w:customStyle="1" w:styleId="Char2">
    <w:name w:val="论文题目 Char"/>
    <w:link w:val="aff4"/>
    <w:locked/>
    <w:rsid w:val="00773950"/>
    <w:rPr>
      <w:rFonts w:ascii="STXihei" w:eastAsia="STXihei" w:hAnsi="STXihei"/>
      <w:b/>
      <w:sz w:val="44"/>
      <w:szCs w:val="44"/>
      <w:lang w:eastAsia="en-US" w:bidi="en-US"/>
    </w:rPr>
  </w:style>
  <w:style w:type="paragraph" w:customStyle="1" w:styleId="aff4">
    <w:name w:val="论文题目"/>
    <w:basedOn w:val="a"/>
    <w:link w:val="Char2"/>
    <w:qFormat/>
    <w:rsid w:val="00773950"/>
    <w:pPr>
      <w:jc w:val="center"/>
    </w:pPr>
    <w:rPr>
      <w:rFonts w:ascii="STXihei" w:eastAsia="STXihei" w:hAnsi="STXihei" w:cstheme="minorBidi"/>
      <w:b/>
      <w:kern w:val="2"/>
      <w:sz w:val="44"/>
      <w:szCs w:val="44"/>
    </w:rPr>
  </w:style>
  <w:style w:type="character" w:customStyle="1" w:styleId="Char3">
    <w:name w:val="论文英文题目 Char"/>
    <w:link w:val="aff5"/>
    <w:locked/>
    <w:rsid w:val="00773950"/>
    <w:rPr>
      <w:b/>
      <w:sz w:val="32"/>
      <w:szCs w:val="32"/>
      <w:lang w:eastAsia="en-US" w:bidi="en-US"/>
    </w:rPr>
  </w:style>
  <w:style w:type="paragraph" w:customStyle="1" w:styleId="aff5">
    <w:name w:val="论文英文题目"/>
    <w:basedOn w:val="a"/>
    <w:link w:val="Char3"/>
    <w:qFormat/>
    <w:rsid w:val="00773950"/>
    <w:pPr>
      <w:jc w:val="center"/>
    </w:pPr>
    <w:rPr>
      <w:rFonts w:asciiTheme="minorHAnsi" w:eastAsiaTheme="minorEastAsia" w:hAnsiTheme="minorHAnsi" w:cstheme="minorBidi"/>
      <w:b/>
      <w:kern w:val="2"/>
      <w:sz w:val="32"/>
      <w:szCs w:val="32"/>
    </w:rPr>
  </w:style>
  <w:style w:type="character" w:customStyle="1" w:styleId="Char4">
    <w:name w:val="首页居中 Char"/>
    <w:link w:val="aff6"/>
    <w:locked/>
    <w:rsid w:val="00773950"/>
    <w:rPr>
      <w:sz w:val="30"/>
      <w:szCs w:val="30"/>
      <w:lang w:eastAsia="en-US" w:bidi="en-US"/>
    </w:rPr>
  </w:style>
  <w:style w:type="paragraph" w:customStyle="1" w:styleId="aff6">
    <w:name w:val="首页居中"/>
    <w:basedOn w:val="a"/>
    <w:link w:val="Char4"/>
    <w:qFormat/>
    <w:rsid w:val="00773950"/>
    <w:pPr>
      <w:spacing w:line="360" w:lineRule="auto"/>
      <w:ind w:firstLineChars="659" w:firstLine="1977"/>
    </w:pPr>
    <w:rPr>
      <w:rFonts w:asciiTheme="minorHAnsi" w:eastAsiaTheme="minorEastAsia" w:hAnsiTheme="minorHAnsi" w:cstheme="minorBidi"/>
      <w:kern w:val="2"/>
      <w:sz w:val="30"/>
      <w:szCs w:val="30"/>
    </w:rPr>
  </w:style>
  <w:style w:type="character" w:customStyle="1" w:styleId="Char5">
    <w:name w:val="首页页脚中文 Char"/>
    <w:link w:val="aff7"/>
    <w:locked/>
    <w:rsid w:val="00773950"/>
    <w:rPr>
      <w:rFonts w:ascii="STXingkai" w:eastAsia="STXingkai" w:hAnsi="Times New Roman"/>
      <w:sz w:val="36"/>
      <w:szCs w:val="36"/>
      <w:lang w:eastAsia="en-US" w:bidi="en-US"/>
    </w:rPr>
  </w:style>
  <w:style w:type="paragraph" w:customStyle="1" w:styleId="aff7">
    <w:name w:val="首页页脚中文"/>
    <w:basedOn w:val="a"/>
    <w:link w:val="Char5"/>
    <w:qFormat/>
    <w:rsid w:val="00773950"/>
    <w:pPr>
      <w:jc w:val="center"/>
    </w:pPr>
    <w:rPr>
      <w:rFonts w:ascii="STXingkai" w:eastAsia="STXingkai" w:cstheme="minorBidi"/>
      <w:kern w:val="2"/>
      <w:sz w:val="36"/>
      <w:szCs w:val="36"/>
    </w:rPr>
  </w:style>
  <w:style w:type="character" w:customStyle="1" w:styleId="Char6">
    <w:name w:val="首页页脚英文 Char"/>
    <w:link w:val="aff8"/>
    <w:locked/>
    <w:rsid w:val="00773950"/>
    <w:rPr>
      <w:rFonts w:ascii="Times New Roman" w:hAnsi="Times New Roman" w:cs="Times New Roman"/>
      <w:sz w:val="24"/>
      <w:lang w:eastAsia="en-US" w:bidi="en-US"/>
    </w:rPr>
  </w:style>
  <w:style w:type="paragraph" w:customStyle="1" w:styleId="aff8">
    <w:name w:val="首页页脚英文"/>
    <w:basedOn w:val="a"/>
    <w:link w:val="Char6"/>
    <w:qFormat/>
    <w:rsid w:val="00773950"/>
    <w:pPr>
      <w:jc w:val="center"/>
    </w:pPr>
    <w:rPr>
      <w:rFonts w:eastAsiaTheme="minorEastAsia"/>
      <w:kern w:val="2"/>
      <w:szCs w:val="22"/>
    </w:rPr>
  </w:style>
  <w:style w:type="character" w:customStyle="1" w:styleId="Char7">
    <w:name w:val="独创声明 Char"/>
    <w:link w:val="aff9"/>
    <w:locked/>
    <w:rsid w:val="00773950"/>
    <w:rPr>
      <w:rFonts w:ascii="黑体" w:eastAsia="黑体" w:hAnsi="黑体"/>
      <w:sz w:val="36"/>
      <w:szCs w:val="36"/>
      <w:lang w:eastAsia="en-US"/>
    </w:rPr>
  </w:style>
  <w:style w:type="paragraph" w:customStyle="1" w:styleId="aff9">
    <w:name w:val="独创声明"/>
    <w:basedOn w:val="a"/>
    <w:link w:val="Char7"/>
    <w:qFormat/>
    <w:rsid w:val="00773950"/>
    <w:pPr>
      <w:jc w:val="center"/>
    </w:pPr>
    <w:rPr>
      <w:rFonts w:ascii="黑体" w:eastAsia="黑体" w:hAnsi="黑体" w:cstheme="minorBidi"/>
      <w:kern w:val="2"/>
      <w:sz w:val="36"/>
      <w:szCs w:val="36"/>
    </w:rPr>
  </w:style>
  <w:style w:type="character" w:customStyle="1" w:styleId="Char8">
    <w:name w:val="独创声明正文 Char"/>
    <w:link w:val="affa"/>
    <w:locked/>
    <w:rsid w:val="00773950"/>
    <w:rPr>
      <w:rFonts w:ascii="黑体" w:eastAsia="黑体" w:hAnsi="黑体"/>
      <w:sz w:val="36"/>
      <w:szCs w:val="36"/>
      <w:lang w:eastAsia="en-US" w:bidi="en-US"/>
    </w:rPr>
  </w:style>
  <w:style w:type="paragraph" w:customStyle="1" w:styleId="affa">
    <w:name w:val="独创声明正文"/>
    <w:basedOn w:val="aff9"/>
    <w:link w:val="Char8"/>
    <w:qFormat/>
    <w:rsid w:val="00773950"/>
    <w:rPr>
      <w:lang w:bidi="en-US"/>
    </w:rPr>
  </w:style>
  <w:style w:type="character" w:customStyle="1" w:styleId="Char9">
    <w:name w:val="关键词 Char"/>
    <w:link w:val="affb"/>
    <w:locked/>
    <w:rsid w:val="00773950"/>
    <w:rPr>
      <w:rFonts w:ascii="仿宋_GB2312" w:eastAsia="仿宋_GB2312"/>
      <w:sz w:val="24"/>
      <w:szCs w:val="24"/>
      <w:lang w:eastAsia="en-US" w:bidi="en-US"/>
    </w:rPr>
  </w:style>
  <w:style w:type="paragraph" w:customStyle="1" w:styleId="affb">
    <w:name w:val="关键词"/>
    <w:basedOn w:val="a"/>
    <w:link w:val="Char9"/>
    <w:qFormat/>
    <w:rsid w:val="00773950"/>
    <w:rPr>
      <w:rFonts w:ascii="仿宋_GB2312" w:eastAsia="仿宋_GB2312" w:hAnsiTheme="minorHAnsi" w:cstheme="minorBidi"/>
      <w:kern w:val="2"/>
    </w:rPr>
  </w:style>
  <w:style w:type="character" w:customStyle="1" w:styleId="Chara">
    <w:name w:val="关键词题头 Char"/>
    <w:link w:val="affc"/>
    <w:locked/>
    <w:rsid w:val="00773950"/>
    <w:rPr>
      <w:rFonts w:ascii="黑体" w:eastAsia="黑体" w:hAnsi="黑体"/>
      <w:sz w:val="24"/>
      <w:szCs w:val="24"/>
      <w:lang w:eastAsia="en-US" w:bidi="en-US"/>
    </w:rPr>
  </w:style>
  <w:style w:type="paragraph" w:customStyle="1" w:styleId="affc">
    <w:name w:val="关键词题头"/>
    <w:basedOn w:val="a"/>
    <w:link w:val="Chara"/>
    <w:qFormat/>
    <w:rsid w:val="00773950"/>
    <w:rPr>
      <w:rFonts w:ascii="黑体" w:eastAsia="黑体" w:hAnsi="黑体" w:cstheme="minorBidi"/>
      <w:kern w:val="2"/>
    </w:rPr>
  </w:style>
  <w:style w:type="character" w:customStyle="1" w:styleId="Charb">
    <w:name w:val="摘要题目 Char"/>
    <w:link w:val="affd"/>
    <w:locked/>
    <w:rsid w:val="00773950"/>
    <w:rPr>
      <w:rFonts w:ascii="Cambria" w:eastAsia="黑体" w:hAnsi="Cambria"/>
      <w:b/>
      <w:bCs/>
      <w:kern w:val="32"/>
      <w:sz w:val="30"/>
      <w:szCs w:val="32"/>
      <w:lang w:eastAsia="en-US" w:bidi="en-US"/>
    </w:rPr>
  </w:style>
  <w:style w:type="paragraph" w:customStyle="1" w:styleId="affd">
    <w:name w:val="摘要题目"/>
    <w:basedOn w:val="afd"/>
    <w:link w:val="Charb"/>
    <w:qFormat/>
    <w:rsid w:val="00773950"/>
    <w:pPr>
      <w:spacing w:afterLines="100"/>
    </w:pPr>
    <w:rPr>
      <w:rFonts w:cstheme="minorBidi"/>
    </w:rPr>
  </w:style>
  <w:style w:type="character" w:customStyle="1" w:styleId="Charc">
    <w:name w:val="英文摘要正文 Char"/>
    <w:basedOn w:val="1Char"/>
    <w:link w:val="affe"/>
    <w:locked/>
    <w:rsid w:val="00773950"/>
    <w:rPr>
      <w:rFonts w:ascii="Times New Roman" w:eastAsia="Times New Roman" w:hAnsi="Times New Roman" w:cs="Times New Roman"/>
      <w:sz w:val="24"/>
      <w:lang w:eastAsia="en-US" w:bidi="en-US"/>
    </w:rPr>
  </w:style>
  <w:style w:type="paragraph" w:customStyle="1" w:styleId="affe">
    <w:name w:val="英文摘要正文"/>
    <w:basedOn w:val="11"/>
    <w:link w:val="Charc"/>
    <w:qFormat/>
    <w:rsid w:val="00773950"/>
    <w:rPr>
      <w:rFonts w:eastAsia="Times New Roman"/>
    </w:rPr>
  </w:style>
  <w:style w:type="character" w:customStyle="1" w:styleId="Chard">
    <w:name w:val="英文关键词 Char"/>
    <w:link w:val="afff"/>
    <w:locked/>
    <w:rsid w:val="00773950"/>
    <w:rPr>
      <w:sz w:val="24"/>
      <w:szCs w:val="24"/>
      <w:lang w:eastAsia="en-US" w:bidi="en-US"/>
    </w:rPr>
  </w:style>
  <w:style w:type="paragraph" w:customStyle="1" w:styleId="afff">
    <w:name w:val="英文关键词"/>
    <w:basedOn w:val="a"/>
    <w:link w:val="Chard"/>
    <w:qFormat/>
    <w:rsid w:val="00773950"/>
    <w:rPr>
      <w:rFonts w:asciiTheme="minorHAnsi" w:eastAsiaTheme="minorEastAsia" w:hAnsiTheme="minorHAnsi" w:cstheme="minorBidi"/>
      <w:kern w:val="2"/>
    </w:rPr>
  </w:style>
  <w:style w:type="character" w:customStyle="1" w:styleId="KeywordsChar">
    <w:name w:val="Keywords Char"/>
    <w:link w:val="Keywords"/>
    <w:locked/>
    <w:rsid w:val="00773950"/>
    <w:rPr>
      <w:b/>
      <w:sz w:val="24"/>
      <w:szCs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773950"/>
    <w:rPr>
      <w:rFonts w:asciiTheme="minorHAnsi" w:eastAsiaTheme="minorEastAsia" w:hAnsiTheme="minorHAnsi" w:cstheme="minorBidi"/>
      <w:b/>
      <w:kern w:val="2"/>
    </w:rPr>
  </w:style>
  <w:style w:type="character" w:customStyle="1" w:styleId="Chare">
    <w:name w:val="目录 Char"/>
    <w:link w:val="afff0"/>
    <w:locked/>
    <w:rsid w:val="00773950"/>
    <w:rPr>
      <w:rFonts w:ascii="Times New Roman" w:eastAsia="黑体" w:hAnsi="Times New Roman" w:cs="Times New Roman"/>
      <w:noProof/>
      <w:sz w:val="30"/>
      <w:szCs w:val="30"/>
      <w:lang w:eastAsia="en-US" w:bidi="en-US"/>
    </w:rPr>
  </w:style>
  <w:style w:type="paragraph" w:customStyle="1" w:styleId="afff0">
    <w:name w:val="目录"/>
    <w:basedOn w:val="a"/>
    <w:link w:val="Chare"/>
    <w:qFormat/>
    <w:rsid w:val="00773950"/>
    <w:pPr>
      <w:jc w:val="center"/>
    </w:pPr>
    <w:rPr>
      <w:rFonts w:eastAsia="黑体"/>
      <w:noProof/>
      <w:kern w:val="2"/>
      <w:sz w:val="30"/>
      <w:szCs w:val="30"/>
    </w:rPr>
  </w:style>
  <w:style w:type="character" w:customStyle="1" w:styleId="1Char0">
    <w:name w:val="标题1居中 Char"/>
    <w:link w:val="12"/>
    <w:locked/>
    <w:rsid w:val="00773950"/>
    <w:rPr>
      <w:rFonts w:ascii="Cambria" w:eastAsia="黑体" w:hAnsi="Cambria" w:cs="宋体"/>
      <w:bCs/>
      <w:kern w:val="32"/>
      <w:sz w:val="30"/>
      <w:szCs w:val="32"/>
      <w:lang w:eastAsia="en-US" w:bidi="en-US"/>
    </w:rPr>
  </w:style>
  <w:style w:type="paragraph" w:customStyle="1" w:styleId="12">
    <w:name w:val="标题1居中"/>
    <w:basedOn w:val="afff1"/>
    <w:link w:val="1Char0"/>
    <w:qFormat/>
    <w:rsid w:val="00773950"/>
    <w:rPr>
      <w:rFonts w:ascii="Cambria" w:hAnsi="Cambria"/>
      <w:bCs/>
      <w:szCs w:val="32"/>
    </w:rPr>
  </w:style>
  <w:style w:type="paragraph" w:customStyle="1" w:styleId="afff1">
    <w:name w:val="引言"/>
    <w:basedOn w:val="1"/>
    <w:autoRedefine/>
    <w:rsid w:val="00773950"/>
    <w:pPr>
      <w:spacing w:afterLines="100"/>
    </w:pPr>
    <w:rPr>
      <w:bCs w:val="0"/>
      <w:sz w:val="30"/>
      <w:szCs w:val="20"/>
    </w:rPr>
  </w:style>
  <w:style w:type="character" w:customStyle="1" w:styleId="Charf">
    <w:name w:val="图名中文 Char"/>
    <w:link w:val="afff2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2">
    <w:name w:val="图名中文"/>
    <w:basedOn w:val="a"/>
    <w:link w:val="Charf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0">
    <w:name w:val="图名英文 Char"/>
    <w:link w:val="afff3"/>
    <w:locked/>
    <w:rsid w:val="00773950"/>
    <w:rPr>
      <w:rFonts w:ascii="Times New Roman" w:hAnsi="Times New Roman" w:cs="Times New Roman"/>
      <w:sz w:val="24"/>
      <w:szCs w:val="24"/>
      <w:lang w:eastAsia="en-US" w:bidi="en-US"/>
    </w:rPr>
  </w:style>
  <w:style w:type="paragraph" w:customStyle="1" w:styleId="afff3">
    <w:name w:val="图名英文"/>
    <w:basedOn w:val="a"/>
    <w:link w:val="Charf0"/>
    <w:qFormat/>
    <w:rsid w:val="00773950"/>
    <w:pPr>
      <w:jc w:val="center"/>
    </w:pPr>
    <w:rPr>
      <w:rFonts w:eastAsiaTheme="minorEastAsia"/>
      <w:kern w:val="2"/>
    </w:rPr>
  </w:style>
  <w:style w:type="character" w:customStyle="1" w:styleId="Charf1">
    <w:name w:val="参考文献标题 Char"/>
    <w:basedOn w:val="10"/>
    <w:link w:val="afff4"/>
    <w:locked/>
    <w:rsid w:val="00773950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customStyle="1" w:styleId="afff4">
    <w:name w:val="参考文献标题"/>
    <w:basedOn w:val="1"/>
    <w:link w:val="Charf1"/>
    <w:qFormat/>
    <w:rsid w:val="00773950"/>
    <w:pPr>
      <w:jc w:val="center"/>
    </w:pPr>
  </w:style>
  <w:style w:type="character" w:customStyle="1" w:styleId="Charf2">
    <w:name w:val="参考文献正文 Char"/>
    <w:link w:val="afff5"/>
    <w:locked/>
    <w:rsid w:val="00773950"/>
    <w:rPr>
      <w:rFonts w:ascii="Times New Roman" w:hAnsi="Times New Roman" w:cs="Times New Roman"/>
      <w:szCs w:val="21"/>
      <w:lang w:eastAsia="en-US" w:bidi="en-US"/>
    </w:rPr>
  </w:style>
  <w:style w:type="paragraph" w:customStyle="1" w:styleId="afff5">
    <w:name w:val="参考文献正文"/>
    <w:basedOn w:val="a"/>
    <w:link w:val="Charf2"/>
    <w:qFormat/>
    <w:rsid w:val="00773950"/>
    <w:rPr>
      <w:rFonts w:eastAsiaTheme="minorEastAsia"/>
      <w:kern w:val="2"/>
      <w:sz w:val="21"/>
      <w:szCs w:val="21"/>
    </w:rPr>
  </w:style>
  <w:style w:type="character" w:customStyle="1" w:styleId="Charf3">
    <w:name w:val="授权说明正文 Char"/>
    <w:link w:val="afff6"/>
    <w:locked/>
    <w:rsid w:val="00773950"/>
    <w:rPr>
      <w:rFonts w:ascii="Times New Roman" w:eastAsia="黑体" w:hAnsi="Times New Roman" w:cs="Times New Roman"/>
      <w:bCs/>
      <w:kern w:val="32"/>
      <w:sz w:val="36"/>
      <w:szCs w:val="36"/>
      <w:lang w:eastAsia="en-US" w:bidi="en-US"/>
    </w:rPr>
  </w:style>
  <w:style w:type="paragraph" w:customStyle="1" w:styleId="afff6">
    <w:name w:val="授权说明正文"/>
    <w:basedOn w:val="afff7"/>
    <w:link w:val="Charf3"/>
    <w:qFormat/>
    <w:rsid w:val="00773950"/>
    <w:rPr>
      <w:sz w:val="36"/>
      <w:szCs w:val="36"/>
    </w:rPr>
  </w:style>
  <w:style w:type="paragraph" w:customStyle="1" w:styleId="afff7">
    <w:name w:val="授权书"/>
    <w:basedOn w:val="1"/>
    <w:autoRedefine/>
    <w:rsid w:val="00773950"/>
    <w:pPr>
      <w:spacing w:beforeLines="300" w:afterLines="100"/>
      <w:jc w:val="center"/>
    </w:pPr>
    <w:rPr>
      <w:sz w:val="44"/>
      <w:szCs w:val="44"/>
    </w:rPr>
  </w:style>
  <w:style w:type="paragraph" w:customStyle="1" w:styleId="13">
    <w:name w:val="样式 参考文献标题 + 段后: 1 行"/>
    <w:basedOn w:val="afff4"/>
    <w:rsid w:val="00773950"/>
    <w:pPr>
      <w:spacing w:afterLines="100"/>
    </w:pPr>
    <w:rPr>
      <w:bCs w:val="0"/>
      <w:sz w:val="30"/>
      <w:szCs w:val="20"/>
    </w:rPr>
  </w:style>
  <w:style w:type="paragraph" w:customStyle="1" w:styleId="afff8">
    <w:name w:val="作者简介"/>
    <w:basedOn w:val="aff"/>
    <w:autoRedefine/>
    <w:rsid w:val="00773950"/>
    <w:pPr>
      <w:keepLines/>
      <w:tabs>
        <w:tab w:val="left" w:pos="377"/>
      </w:tabs>
    </w:pPr>
    <w:rPr>
      <w:rFonts w:ascii="黑体" w:hAnsi="Times New Roman"/>
      <w:kern w:val="44"/>
    </w:rPr>
  </w:style>
  <w:style w:type="character" w:customStyle="1" w:styleId="AbstractChar">
    <w:name w:val="Abstract Char"/>
    <w:link w:val="Abstract"/>
    <w:locked/>
    <w:rsid w:val="00773950"/>
    <w:rPr>
      <w:b/>
      <w:sz w:val="32"/>
      <w:szCs w:val="32"/>
      <w:lang w:eastAsia="en-US" w:bidi="en-US"/>
    </w:rPr>
  </w:style>
  <w:style w:type="paragraph" w:customStyle="1" w:styleId="Abstract">
    <w:name w:val="Abstract"/>
    <w:basedOn w:val="aff5"/>
    <w:next w:val="a"/>
    <w:link w:val="AbstractChar"/>
    <w:rsid w:val="00773950"/>
  </w:style>
  <w:style w:type="character" w:customStyle="1" w:styleId="ABSTRACTChar0">
    <w:name w:val="ABSTRACT Char"/>
    <w:link w:val="ABSTRACT0"/>
    <w:locked/>
    <w:rsid w:val="00773950"/>
    <w:rPr>
      <w:rFonts w:ascii="Cambria" w:eastAsia="黑体" w:hAnsi="Cambria"/>
      <w:bCs/>
      <w:kern w:val="32"/>
      <w:sz w:val="30"/>
      <w:szCs w:val="32"/>
      <w:lang w:eastAsia="en-US" w:bidi="en-US"/>
    </w:rPr>
  </w:style>
  <w:style w:type="paragraph" w:customStyle="1" w:styleId="ABSTRACT0">
    <w:name w:val="ABSTRACT"/>
    <w:basedOn w:val="affd"/>
    <w:link w:val="ABSTRACTChar0"/>
    <w:qFormat/>
    <w:rsid w:val="00773950"/>
    <w:rPr>
      <w:b w:val="0"/>
    </w:rPr>
  </w:style>
  <w:style w:type="character" w:styleId="afff9">
    <w:name w:val="Hyperlink"/>
    <w:uiPriority w:val="99"/>
    <w:unhideWhenUsed/>
    <w:rsid w:val="00773950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unhideWhenUsed/>
    <w:qFormat/>
    <w:rsid w:val="00773950"/>
    <w:pPr>
      <w:tabs>
        <w:tab w:val="right" w:leader="dot" w:pos="9060"/>
      </w:tabs>
      <w:ind w:left="482"/>
    </w:pPr>
  </w:style>
  <w:style w:type="paragraph" w:styleId="TOC2">
    <w:name w:val="toc 2"/>
    <w:basedOn w:val="a"/>
    <w:next w:val="a"/>
    <w:autoRedefine/>
    <w:uiPriority w:val="39"/>
    <w:unhideWhenUsed/>
    <w:qFormat/>
    <w:rsid w:val="0077395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qFormat/>
    <w:rsid w:val="00773950"/>
    <w:pPr>
      <w:ind w:leftChars="400" w:left="840"/>
    </w:pPr>
  </w:style>
  <w:style w:type="character" w:styleId="afffa">
    <w:name w:val="Placeholder Text"/>
    <w:basedOn w:val="a0"/>
    <w:uiPriority w:val="99"/>
    <w:semiHidden/>
    <w:rsid w:val="00F6676B"/>
    <w:rPr>
      <w:color w:val="808080"/>
    </w:rPr>
  </w:style>
  <w:style w:type="paragraph" w:customStyle="1" w:styleId="alt">
    <w:name w:val="alt"/>
    <w:basedOn w:val="a"/>
    <w:rsid w:val="0003583A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03583A"/>
  </w:style>
  <w:style w:type="character" w:customStyle="1" w:styleId="datatypes">
    <w:name w:val="datatypes"/>
    <w:basedOn w:val="a0"/>
    <w:rsid w:val="0003583A"/>
  </w:style>
  <w:style w:type="paragraph" w:styleId="afffb">
    <w:name w:val="List Paragraph"/>
    <w:basedOn w:val="a"/>
    <w:uiPriority w:val="34"/>
    <w:qFormat/>
    <w:rsid w:val="0003583A"/>
    <w:pPr>
      <w:ind w:firstLine="420"/>
    </w:pPr>
  </w:style>
  <w:style w:type="character" w:customStyle="1" w:styleId="string">
    <w:name w:val="string"/>
    <w:basedOn w:val="a0"/>
    <w:rsid w:val="00394859"/>
  </w:style>
  <w:style w:type="character" w:customStyle="1" w:styleId="comment">
    <w:name w:val="comment"/>
    <w:basedOn w:val="a0"/>
    <w:rsid w:val="00183F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87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79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6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2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4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4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5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2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3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1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A2C9B-134F-4D57-A6DB-6BFD3A566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2</Pages>
  <Words>1194</Words>
  <Characters>6812</Characters>
  <Application>Microsoft Office Word</Application>
  <DocSecurity>0</DocSecurity>
  <Lines>56</Lines>
  <Paragraphs>15</Paragraphs>
  <ScaleCrop>false</ScaleCrop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97013703@qq.com</dc:creator>
  <cp:keywords/>
  <dc:description/>
  <cp:lastModifiedBy>897013703@qq.com</cp:lastModifiedBy>
  <cp:revision>14</cp:revision>
  <dcterms:created xsi:type="dcterms:W3CDTF">2019-09-25T10:59:00Z</dcterms:created>
  <dcterms:modified xsi:type="dcterms:W3CDTF">2019-12-18T16:44:00Z</dcterms:modified>
</cp:coreProperties>
</file>